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AC" w:rsidRPr="0093159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695F" w:rsidRPr="005672CF" w:rsidRDefault="0009695F" w:rsidP="0009695F">
      <w:pPr>
        <w:jc w:val="right"/>
      </w:pPr>
      <w:r w:rsidRPr="005672CF">
        <w:t>ПРОЕКТ</w:t>
      </w:r>
    </w:p>
    <w:p w:rsidR="0009695F" w:rsidRPr="005672CF" w:rsidRDefault="0009695F" w:rsidP="0009695F">
      <w:pPr>
        <w:jc w:val="center"/>
        <w:rPr>
          <w:b/>
          <w:caps/>
        </w:rPr>
      </w:pPr>
    </w:p>
    <w:p w:rsidR="0009695F" w:rsidRPr="005672CF" w:rsidRDefault="0009695F" w:rsidP="0009695F">
      <w:pPr>
        <w:jc w:val="center"/>
        <w:rPr>
          <w:caps/>
        </w:rPr>
      </w:pPr>
      <w:r w:rsidRPr="005672CF">
        <w:rPr>
          <w:b/>
          <w:caps/>
        </w:rPr>
        <w:t>АДМИНИСТРАЦИЯ</w:t>
      </w:r>
    </w:p>
    <w:p w:rsidR="0009695F" w:rsidRPr="005672CF" w:rsidRDefault="0009695F" w:rsidP="0009695F">
      <w:pPr>
        <w:jc w:val="center"/>
        <w:rPr>
          <w:caps/>
        </w:rPr>
      </w:pPr>
      <w:r w:rsidRPr="005672CF">
        <w:rPr>
          <w:b/>
          <w:caps/>
        </w:rPr>
        <w:t xml:space="preserve">СЕЛЬСКОГО ПОСЕЛЕНИЯ </w:t>
      </w:r>
      <w:r w:rsidRPr="005672CF">
        <w:rPr>
          <w:b/>
          <w:caps/>
          <w:noProof/>
        </w:rPr>
        <w:t>Дмитриевка</w:t>
      </w:r>
    </w:p>
    <w:p w:rsidR="0009695F" w:rsidRPr="005672CF" w:rsidRDefault="0009695F" w:rsidP="0009695F">
      <w:pPr>
        <w:jc w:val="center"/>
        <w:rPr>
          <w:caps/>
        </w:rPr>
      </w:pPr>
      <w:r w:rsidRPr="005672CF">
        <w:rPr>
          <w:b/>
          <w:caps/>
        </w:rPr>
        <w:t xml:space="preserve">МУНИЦИПАЛЬНОГО РАЙОНА </w:t>
      </w:r>
      <w:r w:rsidRPr="005672CF">
        <w:rPr>
          <w:b/>
          <w:caps/>
          <w:noProof/>
        </w:rPr>
        <w:t>Нефтегорский</w:t>
      </w:r>
    </w:p>
    <w:p w:rsidR="0009695F" w:rsidRPr="005672CF" w:rsidRDefault="0009695F" w:rsidP="0009695F">
      <w:pPr>
        <w:jc w:val="center"/>
        <w:rPr>
          <w:b/>
          <w:caps/>
        </w:rPr>
      </w:pPr>
      <w:r w:rsidRPr="005672CF">
        <w:rPr>
          <w:b/>
          <w:caps/>
        </w:rPr>
        <w:t>САМАРСКОЙ ОБЛАСТИ</w:t>
      </w:r>
    </w:p>
    <w:p w:rsidR="0009695F" w:rsidRPr="005672CF" w:rsidRDefault="0009695F" w:rsidP="0009695F">
      <w:pPr>
        <w:rPr>
          <w:b/>
          <w:caps/>
        </w:rPr>
      </w:pPr>
      <w:r w:rsidRPr="005672CF">
        <w:rPr>
          <w:b/>
          <w:caps/>
        </w:rPr>
        <w:t>_____________________________________________________________________________</w:t>
      </w:r>
    </w:p>
    <w:p w:rsidR="0009695F" w:rsidRPr="005672CF" w:rsidRDefault="0009695F" w:rsidP="0009695F">
      <w:pPr>
        <w:widowControl w:val="0"/>
        <w:jc w:val="center"/>
        <w:outlineLvl w:val="0"/>
        <w:rPr>
          <w:rFonts w:eastAsia="Arial Unicode MS"/>
          <w:b/>
          <w:bCs/>
          <w:kern w:val="2"/>
        </w:rPr>
      </w:pPr>
      <w:r w:rsidRPr="005672CF">
        <w:rPr>
          <w:rFonts w:eastAsia="Arial Unicode MS"/>
          <w:b/>
          <w:bCs/>
          <w:kern w:val="2"/>
        </w:rPr>
        <w:t>ПОСТАНОВЛЕНИЕ</w:t>
      </w:r>
    </w:p>
    <w:p w:rsidR="0009695F" w:rsidRPr="005672CF" w:rsidRDefault="0009695F" w:rsidP="0009695F">
      <w:pPr>
        <w:rPr>
          <w:lang w:eastAsia="ar-SA"/>
        </w:rPr>
      </w:pPr>
      <w:r w:rsidRPr="005672CF">
        <w:rPr>
          <w:lang w:eastAsia="ar-SA"/>
        </w:rPr>
        <w:t xml:space="preserve">     от _________г.                                                                                      № ____</w:t>
      </w:r>
    </w:p>
    <w:p w:rsidR="00EE01AC" w:rsidRPr="005672CF" w:rsidRDefault="00EE01AC" w:rsidP="00EE01AC">
      <w:pPr>
        <w:pStyle w:val="a3"/>
        <w:jc w:val="both"/>
      </w:pPr>
    </w:p>
    <w:p w:rsidR="00EE01AC" w:rsidRPr="005672CF" w:rsidRDefault="002068A9" w:rsidP="00232158">
      <w:pPr>
        <w:pStyle w:val="a3"/>
        <w:jc w:val="center"/>
        <w:rPr>
          <w:b/>
          <w:color w:val="000000"/>
        </w:rPr>
      </w:pPr>
      <w:r w:rsidRPr="005672CF">
        <w:rPr>
          <w:b/>
        </w:rPr>
        <w:t>О</w:t>
      </w:r>
      <w:r w:rsidR="0009695F" w:rsidRPr="005672CF">
        <w:rPr>
          <w:b/>
        </w:rPr>
        <w:t>б утверждении</w:t>
      </w:r>
      <w:r w:rsidRPr="005672CF">
        <w:rPr>
          <w:b/>
        </w:rPr>
        <w:t xml:space="preserve"> </w:t>
      </w:r>
      <w:r w:rsidR="0009695F" w:rsidRPr="005672CF">
        <w:rPr>
          <w:b/>
        </w:rPr>
        <w:t>административного</w:t>
      </w:r>
      <w:r w:rsidRPr="005672CF">
        <w:rPr>
          <w:b/>
        </w:rPr>
        <w:t xml:space="preserve"> регламент</w:t>
      </w:r>
      <w:r w:rsidR="0009695F" w:rsidRPr="005672CF">
        <w:rPr>
          <w:b/>
        </w:rPr>
        <w:t>а</w:t>
      </w:r>
      <w:r w:rsidR="00153408" w:rsidRPr="005672CF">
        <w:rPr>
          <w:b/>
          <w:color w:val="000000"/>
        </w:rPr>
        <w:t xml:space="preserve"> предоставления</w:t>
      </w:r>
      <w:r w:rsidR="00EE01AC" w:rsidRPr="005672CF">
        <w:rPr>
          <w:b/>
          <w:color w:val="000000"/>
        </w:rPr>
        <w:t xml:space="preserve"> муниципальной услуги по установлению сервитута в отношении земельного участка, находящегося </w:t>
      </w:r>
      <w:r w:rsidR="00BF00CE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695F" w:rsidRPr="005672CF" w:rsidRDefault="00EE01AC" w:rsidP="0009695F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       В </w:t>
      </w:r>
      <w:r w:rsidRPr="005672CF">
        <w:rPr>
          <w:color w:val="000000"/>
        </w:rPr>
        <w:t>соответствии с Федеральным законом от 27.07.2010 года № 210-ФЗ «Об организации предоставления государственных и муниципальных услуг»,Земельным кодексом Российской Федерации, Федеральным законо</w:t>
      </w:r>
      <w:r w:rsidR="000D184D" w:rsidRPr="005672CF">
        <w:rPr>
          <w:color w:val="000000"/>
        </w:rPr>
        <w:t>м 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 xml:space="preserve">и отдельные законодательные акты Российской Федерации", </w:t>
      </w:r>
      <w:r w:rsidR="00C11655" w:rsidRPr="005672CF">
        <w:rPr>
          <w:bCs/>
          <w:lang w:eastAsia="ar-SA"/>
        </w:rPr>
        <w:t>Федера</w:t>
      </w:r>
      <w:r w:rsidR="000D184D" w:rsidRPr="005672CF">
        <w:rPr>
          <w:bCs/>
          <w:lang w:eastAsia="ar-SA"/>
        </w:rPr>
        <w:t xml:space="preserve">льного закона от 03.07.2016 № 334-ФЗ </w:t>
      </w:r>
      <w:r w:rsidR="000D184D" w:rsidRPr="005672CF">
        <w:rPr>
          <w:color w:val="000000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="000D184D" w:rsidRPr="005672CF">
        <w:rPr>
          <w:bCs/>
          <w:lang w:eastAsia="ar-SA"/>
        </w:rPr>
        <w:t xml:space="preserve">», </w:t>
      </w:r>
      <w:r w:rsidR="00C73E64" w:rsidRPr="005672CF">
        <w:rPr>
          <w:bCs/>
          <w:lang w:eastAsia="ar-SA"/>
        </w:rPr>
        <w:t>Уставом сельского поселения</w:t>
      </w:r>
      <w:r w:rsidR="0009695F" w:rsidRPr="005672CF">
        <w:rPr>
          <w:bCs/>
          <w:lang w:eastAsia="ar-SA"/>
        </w:rPr>
        <w:t xml:space="preserve"> Дмитриевка</w:t>
      </w:r>
      <w:r w:rsidR="00C73E64" w:rsidRPr="005672CF">
        <w:rPr>
          <w:bCs/>
          <w:lang w:eastAsia="ar-SA"/>
        </w:rPr>
        <w:t xml:space="preserve">, </w:t>
      </w:r>
      <w:r w:rsidRPr="005672CF">
        <w:rPr>
          <w:bCs/>
          <w:lang w:eastAsia="ar-SA"/>
        </w:rPr>
        <w:t xml:space="preserve"> </w:t>
      </w:r>
      <w:r w:rsidR="0009695F" w:rsidRPr="005672CF">
        <w:rPr>
          <w:color w:val="333333"/>
        </w:rPr>
        <w:t>Администрация сельского поселения Дмитриевка</w:t>
      </w:r>
    </w:p>
    <w:p w:rsidR="0009695F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</w:p>
    <w:p w:rsidR="00EE01AC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672CF">
        <w:rPr>
          <w:b/>
          <w:color w:val="333333"/>
        </w:rPr>
        <w:t>ПОСТАНОВЛЯЕТ:</w:t>
      </w:r>
    </w:p>
    <w:p w:rsidR="002068A9" w:rsidRPr="005672CF" w:rsidRDefault="002068A9" w:rsidP="00EE01AC">
      <w:pPr>
        <w:tabs>
          <w:tab w:val="num" w:pos="0"/>
        </w:tabs>
        <w:ind w:firstLine="567"/>
        <w:jc w:val="both"/>
        <w:rPr>
          <w:b/>
        </w:rPr>
      </w:pPr>
    </w:p>
    <w:p w:rsidR="00884D7B" w:rsidRPr="005672CF" w:rsidRDefault="000D184D" w:rsidP="002068A9">
      <w:pPr>
        <w:tabs>
          <w:tab w:val="num" w:pos="0"/>
        </w:tabs>
        <w:jc w:val="both"/>
      </w:pPr>
      <w:r w:rsidRPr="005672CF">
        <w:t xml:space="preserve">1. </w:t>
      </w:r>
      <w:r w:rsidR="0009695F" w:rsidRPr="005672CF">
        <w:t xml:space="preserve">Утвердить </w:t>
      </w:r>
      <w:r w:rsidR="002068A9" w:rsidRPr="005672CF">
        <w:t xml:space="preserve">административный регламент </w:t>
      </w:r>
      <w:r w:rsidR="00344293" w:rsidRPr="005672CF">
        <w:t xml:space="preserve"> </w:t>
      </w:r>
      <w:r w:rsidR="00153408" w:rsidRPr="005672CF">
        <w:t xml:space="preserve"> </w:t>
      </w:r>
      <w:r w:rsidR="00153408" w:rsidRPr="005672CF">
        <w:rPr>
          <w:color w:val="000000"/>
        </w:rPr>
        <w:t xml:space="preserve">предоставления </w:t>
      </w:r>
      <w:r w:rsidR="004D7FD7" w:rsidRPr="005672CF">
        <w:rPr>
          <w:color w:val="000000"/>
        </w:rPr>
        <w:t xml:space="preserve"> муниципальной услуги по установлению сервитута в отношении земельного участка, находящегося  в муниципальной собственности</w:t>
      </w:r>
      <w:r w:rsidR="00153408" w:rsidRPr="005672CF">
        <w:rPr>
          <w:color w:val="000000"/>
        </w:rPr>
        <w:t xml:space="preserve">. </w:t>
      </w:r>
      <w:r w:rsidR="002068A9" w:rsidRPr="005672CF">
        <w:rPr>
          <w:bCs/>
          <w:spacing w:val="-4"/>
        </w:rPr>
        <w:t>(Приложение 1)</w:t>
      </w:r>
      <w:r w:rsidR="005672CF">
        <w:rPr>
          <w:bCs/>
          <w:spacing w:val="-4"/>
        </w:rPr>
        <w:t>.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153408" w:rsidRPr="005672CF" w:rsidRDefault="005672CF" w:rsidP="0015340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rial"/>
          <w:color w:val="000000"/>
        </w:rPr>
        <w:t>2</w:t>
      </w:r>
      <w:r w:rsidR="00153408" w:rsidRPr="005672CF">
        <w:t xml:space="preserve">. Опубликовать настоящее решение в газете </w:t>
      </w:r>
      <w:r w:rsidR="00153408" w:rsidRPr="005672CF">
        <w:rPr>
          <w:color w:val="000000"/>
        </w:rPr>
        <w:t xml:space="preserve">«Дмитриевская весточка», разместить  на  официальном сайте Администрации сельского поселения Дмитриевка муниципального района Нефтегорский Самарской области   </w:t>
      </w:r>
      <w:r w:rsidR="00153408" w:rsidRPr="005672CF">
        <w:rPr>
          <w:color w:val="000000"/>
          <w:lang w:val="en-US"/>
        </w:rPr>
        <w:t>dmitrievcka</w:t>
      </w:r>
      <w:r w:rsidR="00153408" w:rsidRPr="005672CF">
        <w:rPr>
          <w:color w:val="000000"/>
        </w:rPr>
        <w:t>.</w:t>
      </w:r>
      <w:r w:rsidR="00153408" w:rsidRPr="005672CF">
        <w:rPr>
          <w:color w:val="000000"/>
          <w:lang w:val="en-US"/>
        </w:rPr>
        <w:t>ru</w:t>
      </w:r>
      <w:r w:rsidR="00153408" w:rsidRPr="005672CF">
        <w:rPr>
          <w:color w:val="000000"/>
        </w:rPr>
        <w:t>.</w:t>
      </w:r>
    </w:p>
    <w:p w:rsidR="00153408" w:rsidRPr="005672CF" w:rsidRDefault="00153408" w:rsidP="00153408">
      <w:pPr>
        <w:ind w:firstLine="709"/>
        <w:jc w:val="both"/>
      </w:pPr>
    </w:p>
    <w:p w:rsidR="00153408" w:rsidRPr="005672CF" w:rsidRDefault="005672CF" w:rsidP="00153408">
      <w:r>
        <w:t>3</w:t>
      </w:r>
      <w:r w:rsidR="00153408" w:rsidRPr="005672CF">
        <w:t xml:space="preserve">. Настоящее постановление вступает в силу после его официального опубликования.                                                                        </w:t>
      </w:r>
      <w:r w:rsidR="00153408" w:rsidRPr="005672CF">
        <w:tab/>
      </w:r>
      <w:r w:rsidR="00153408" w:rsidRPr="005672CF">
        <w:tab/>
      </w:r>
    </w:p>
    <w:p w:rsidR="00153408" w:rsidRPr="005672CF" w:rsidRDefault="005672CF" w:rsidP="00153408">
      <w:pPr>
        <w:jc w:val="both"/>
        <w:rPr>
          <w:rFonts w:eastAsia="Arial"/>
          <w:color w:val="000000"/>
        </w:rPr>
      </w:pPr>
      <w:r>
        <w:t>4</w:t>
      </w:r>
      <w:r w:rsidR="00153408" w:rsidRPr="005672CF">
        <w:t>. Контроль за выполнением настоящего постановления оставляю за собой.</w:t>
      </w:r>
    </w:p>
    <w:p w:rsidR="00153408" w:rsidRPr="005672CF" w:rsidRDefault="00153408" w:rsidP="00153408">
      <w:pPr>
        <w:jc w:val="both"/>
        <w:rPr>
          <w:b/>
        </w:rPr>
      </w:pPr>
      <w:r w:rsidRPr="005672CF">
        <w:t xml:space="preserve">   </w:t>
      </w: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672CF" w:rsidRDefault="005672CF" w:rsidP="00153408">
      <w:pPr>
        <w:shd w:val="clear" w:color="auto" w:fill="FFFFFF"/>
        <w:rPr>
          <w:color w:val="333333"/>
        </w:rPr>
      </w:pPr>
    </w:p>
    <w:p w:rsidR="00153408" w:rsidRPr="005672CF" w:rsidRDefault="00153408" w:rsidP="00153408">
      <w:pPr>
        <w:shd w:val="clear" w:color="auto" w:fill="FFFFFF"/>
        <w:rPr>
          <w:color w:val="333333"/>
        </w:rPr>
      </w:pPr>
      <w:r w:rsidRPr="005672CF">
        <w:rPr>
          <w:color w:val="333333"/>
        </w:rPr>
        <w:t>Глава сельского поселения</w:t>
      </w:r>
    </w:p>
    <w:p w:rsidR="00153408" w:rsidRPr="005672CF" w:rsidRDefault="00153408" w:rsidP="00153408">
      <w:pPr>
        <w:shd w:val="clear" w:color="auto" w:fill="FFFFFF"/>
        <w:rPr>
          <w:color w:val="333333"/>
        </w:rPr>
      </w:pPr>
      <w:r w:rsidRPr="005672CF">
        <w:rPr>
          <w:color w:val="333333"/>
        </w:rPr>
        <w:t>Дмитриевка                                                                                                       Е.В. Брагина</w:t>
      </w:r>
    </w:p>
    <w:p w:rsidR="00153408" w:rsidRPr="005672CF" w:rsidRDefault="00153408" w:rsidP="00153408">
      <w:pPr>
        <w:tabs>
          <w:tab w:val="left" w:pos="0"/>
          <w:tab w:val="left" w:pos="284"/>
        </w:tabs>
        <w:ind w:firstLine="567"/>
        <w:jc w:val="both"/>
      </w:pP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P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153408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Дмитриевка</w:t>
      </w:r>
    </w:p>
    <w:p w:rsidR="00A66154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54504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53408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_____№____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  <w:r w:rsidRPr="005672CF"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  <w:t>АДМИНИСТРАТИВНЫЙ РЕГЛАМЕНТ</w:t>
      </w: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 </w:t>
      </w:r>
    </w:p>
    <w:p w:rsidR="00EE01AC" w:rsidRPr="005672CF" w:rsidRDefault="00EE01AC" w:rsidP="00EE01AC">
      <w:pPr>
        <w:pStyle w:val="a3"/>
        <w:jc w:val="center"/>
        <w:rPr>
          <w:b/>
          <w:color w:val="000000"/>
        </w:rPr>
      </w:pPr>
      <w:r w:rsidRPr="005672CF">
        <w:rPr>
          <w:b/>
          <w:color w:val="000000"/>
        </w:rPr>
        <w:t xml:space="preserve">по установлению сервитута в отношении земельного участка, находящегося </w:t>
      </w:r>
      <w:r w:rsidR="008F7F77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</w:t>
      </w:r>
      <w:r w:rsidR="008F7F77" w:rsidRPr="005672CF">
        <w:rPr>
          <w:rFonts w:ascii="Times New Roman" w:hAnsi="Times New Roman" w:cs="Times New Roman"/>
          <w:color w:val="000000"/>
          <w:sz w:val="24"/>
          <w:szCs w:val="24"/>
        </w:rPr>
        <w:t>ой собственности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B91BE1" w:rsidRPr="005672CF" w:rsidRDefault="00A82271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48B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 регулирует порядок рассмотрения заявлений по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ю сервитута в отношении земельного участка находящегося в муниципа</w:t>
      </w:r>
      <w:r w:rsidR="00F7116E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льной собственности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2) проведение изыскательских работ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3) ведение работ, связанных с пользованием недрами.</w:t>
      </w:r>
    </w:p>
    <w:p w:rsidR="00EE01AC" w:rsidRPr="005672CF" w:rsidRDefault="00B91BE1" w:rsidP="00B91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>1.2. 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 сельского поселения</w:t>
      </w:r>
      <w:r w:rsidR="005672CF">
        <w:rPr>
          <w:rFonts w:ascii="Times New Roman" w:hAnsi="Times New Roman" w:cs="Times New Roman"/>
          <w:sz w:val="24"/>
          <w:szCs w:val="24"/>
        </w:rPr>
        <w:t xml:space="preserve"> Дмитриевка 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</w:t>
      </w:r>
      <w:r w:rsidR="00BF00CE" w:rsidRPr="005672CF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E01AC" w:rsidRPr="005672CF">
        <w:rPr>
          <w:rFonts w:ascii="Times New Roman" w:hAnsi="Times New Roman" w:cs="Times New Roman"/>
          <w:sz w:val="24"/>
          <w:szCs w:val="24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jc w:val="both"/>
      </w:pPr>
      <w:r w:rsidRPr="005672CF">
        <w:t>1.3. Порядок информирования о предоставлении муниципальной услуги:</w:t>
      </w:r>
    </w:p>
    <w:p w:rsidR="0020082E" w:rsidRPr="005672CF" w:rsidRDefault="00EE01AC" w:rsidP="0020082E">
      <w:pPr>
        <w:spacing w:line="360" w:lineRule="auto"/>
        <w:ind w:firstLine="709"/>
        <w:jc w:val="both"/>
      </w:pPr>
      <w:r w:rsidRPr="005672CF">
        <w:rPr>
          <w:color w:val="000000"/>
        </w:rPr>
        <w:t xml:space="preserve">Место нахождения </w:t>
      </w:r>
      <w:r w:rsidR="0020082E" w:rsidRPr="005672CF">
        <w:t>сельского поселения Дмитриевка:</w:t>
      </w:r>
    </w:p>
    <w:p w:rsidR="0020082E" w:rsidRPr="005672CF" w:rsidRDefault="0020082E" w:rsidP="0020082E">
      <w:pPr>
        <w:spacing w:line="360" w:lineRule="auto"/>
        <w:ind w:firstLine="709"/>
        <w:jc w:val="both"/>
        <w:rPr>
          <w:u w:val="single"/>
        </w:rPr>
      </w:pPr>
      <w:r w:rsidRPr="005672CF">
        <w:rPr>
          <w:u w:val="single"/>
        </w:rPr>
        <w:t xml:space="preserve">Самарская область, Нефтегорский район, с.Дмитриевка, ул.Султанова, д.6. 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График работы администрации (время местное):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t xml:space="preserve">               </w:t>
      </w:r>
      <w:r w:rsidRPr="005672CF">
        <w:rPr>
          <w:u w:val="single"/>
        </w:rPr>
        <w:t>понедельник – пятница</w:t>
      </w:r>
      <w:r w:rsidRPr="005672CF">
        <w:rPr>
          <w:u w:val="single"/>
        </w:rPr>
        <w:tab/>
        <w:t>-</w:t>
      </w:r>
      <w:r w:rsidRPr="005672CF">
        <w:rPr>
          <w:u w:val="single"/>
        </w:rPr>
        <w:tab/>
        <w:t>с 8.00 ч. до 17.00 ч.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rPr>
          <w:u w:val="single"/>
        </w:rPr>
        <w:t xml:space="preserve">  </w:t>
      </w:r>
      <w:r w:rsidRPr="005672CF">
        <w:rPr>
          <w:u w:val="single"/>
        </w:rPr>
        <w:tab/>
        <w:t xml:space="preserve">   суббота и воскресенье      -</w:t>
      </w:r>
      <w:r w:rsidRPr="005672CF">
        <w:rPr>
          <w:u w:val="single"/>
        </w:rPr>
        <w:tab/>
        <w:t>выходные дни</w:t>
      </w:r>
    </w:p>
    <w:p w:rsidR="0020082E" w:rsidRPr="005672CF" w:rsidRDefault="0020082E" w:rsidP="0020082E">
      <w:pPr>
        <w:spacing w:line="360" w:lineRule="auto"/>
        <w:ind w:firstLine="708"/>
        <w:jc w:val="both"/>
        <w:rPr>
          <w:u w:val="single"/>
        </w:rPr>
      </w:pPr>
      <w:r w:rsidRPr="005672CF">
        <w:rPr>
          <w:u w:val="single"/>
        </w:rPr>
        <w:tab/>
        <w:t>перерыв</w:t>
      </w:r>
      <w:r w:rsidRPr="005672CF">
        <w:rPr>
          <w:u w:val="single"/>
        </w:rPr>
        <w:tab/>
      </w:r>
      <w:r w:rsidRPr="005672CF">
        <w:rPr>
          <w:u w:val="single"/>
        </w:rPr>
        <w:tab/>
        <w:t>-</w:t>
      </w:r>
      <w:r w:rsidRPr="005672CF">
        <w:rPr>
          <w:u w:val="single"/>
        </w:rPr>
        <w:tab/>
        <w:t>с 12.00 ч. до 14.00 ч.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Справочные телефоны администрации: 8(84670) 4-53-96</w:t>
      </w:r>
    </w:p>
    <w:p w:rsidR="0020082E" w:rsidRPr="005672CF" w:rsidRDefault="0020082E" w:rsidP="0020082E">
      <w:pPr>
        <w:tabs>
          <w:tab w:val="left" w:pos="4575"/>
        </w:tabs>
        <w:spacing w:line="360" w:lineRule="auto"/>
        <w:ind w:firstLine="708"/>
      </w:pPr>
      <w:r w:rsidRPr="005672CF">
        <w:tab/>
        <w:t xml:space="preserve">    8 (84670) 4-54-51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Официальный сайт администрации:</w:t>
      </w:r>
      <w:r w:rsidRPr="005672CF">
        <w:rPr>
          <w:color w:val="000000"/>
          <w:u w:val="single"/>
          <w:lang w:val="en-US"/>
        </w:rPr>
        <w:t xml:space="preserve"> dmitrievcka</w:t>
      </w:r>
      <w:r w:rsidRPr="005672CF">
        <w:rPr>
          <w:u w:val="single"/>
        </w:rPr>
        <w:t>.</w:t>
      </w:r>
      <w:r w:rsidRPr="005672CF">
        <w:rPr>
          <w:u w:val="single"/>
          <w:lang w:val="en-US"/>
        </w:rPr>
        <w:t>ru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Адрес электронной почты администрации:</w:t>
      </w:r>
      <w:r w:rsidRPr="005672CF">
        <w:rPr>
          <w:color w:val="000000"/>
          <w:u w:val="single"/>
          <w:lang w:val="en-US"/>
        </w:rPr>
        <w:t>dmitrievcka</w:t>
      </w:r>
      <w:r w:rsidRPr="005672CF">
        <w:rPr>
          <w:u w:val="single"/>
          <w:lang w:val="en-US"/>
        </w:rPr>
        <w:t xml:space="preserve"> </w:t>
      </w:r>
      <w:r w:rsidRPr="005672CF">
        <w:rPr>
          <w:u w:val="single"/>
        </w:rPr>
        <w:t>2013@yandex.</w:t>
      </w:r>
      <w:r w:rsidRPr="005672CF">
        <w:rPr>
          <w:u w:val="single"/>
          <w:lang w:val="en-US"/>
        </w:rPr>
        <w:t>ru</w:t>
      </w:r>
      <w:r w:rsidRPr="005672CF">
        <w:t xml:space="preserve">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lastRenderedPageBreak/>
        <w:t>1.3.2.</w:t>
      </w:r>
      <w:r w:rsidRPr="005672CF">
        <w:rPr>
          <w:color w:val="000000"/>
        </w:rPr>
        <w:tab/>
        <w:t xml:space="preserve">Местонахождение МБУ «МФЦ»: 446600, Россия, Самарская область, г. Нефтегорск, ул. Зеленая, 1.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График работы МБУ «МФЦ»:</w:t>
      </w:r>
    </w:p>
    <w:tbl>
      <w:tblPr>
        <w:tblW w:w="0" w:type="auto"/>
        <w:tblInd w:w="704" w:type="dxa"/>
        <w:tblLook w:val="04A0"/>
      </w:tblPr>
      <w:tblGrid>
        <w:gridCol w:w="3965"/>
        <w:gridCol w:w="4670"/>
      </w:tblGrid>
      <w:tr w:rsidR="0020082E" w:rsidRPr="005672CF" w:rsidTr="00622552">
        <w:tc>
          <w:tcPr>
            <w:tcW w:w="3965" w:type="dxa"/>
            <w:shd w:val="clear" w:color="auto" w:fill="auto"/>
          </w:tcPr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Понедельник- среда, пятница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 xml:space="preserve"> Четверг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уббота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17.00 без перерыва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20.00 без перерыва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12.00 без перерыва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ыходной день</w:t>
            </w:r>
          </w:p>
        </w:tc>
      </w:tr>
    </w:tbl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Справочные телефоны МБУ «МФЦ»: 8 (84670) 2-51-40 администратор.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                                                                  8 (84670) 2-51-74 приемная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Официальный сайт: </w:t>
      </w:r>
      <w:r w:rsidRPr="005672CF">
        <w:rPr>
          <w:color w:val="000000"/>
          <w:lang w:val="en-US"/>
        </w:rPr>
        <w:t>http</w:t>
      </w:r>
      <w:r w:rsidRPr="005672CF">
        <w:rPr>
          <w:color w:val="000000"/>
        </w:rPr>
        <w:t>://</w:t>
      </w:r>
      <w:r w:rsidRPr="005672CF">
        <w:rPr>
          <w:color w:val="000000"/>
          <w:lang w:val="en-US"/>
        </w:rPr>
        <w:t>www</w:t>
      </w:r>
      <w:r w:rsidRPr="005672CF">
        <w:rPr>
          <w:color w:val="000000"/>
        </w:rPr>
        <w:t>.</w:t>
      </w:r>
      <w:r w:rsidRPr="005672CF">
        <w:rPr>
          <w:color w:val="000000"/>
          <w:lang w:val="en-US"/>
        </w:rPr>
        <w:t>mfc</w:t>
      </w:r>
      <w:r w:rsidRPr="005672CF">
        <w:rPr>
          <w:color w:val="000000"/>
        </w:rPr>
        <w:t>63.</w:t>
      </w:r>
      <w:r w:rsidRPr="005672CF">
        <w:rPr>
          <w:color w:val="000000"/>
          <w:lang w:val="en-US"/>
        </w:rPr>
        <w:t>ru</w:t>
      </w:r>
    </w:p>
    <w:p w:rsidR="0020082E" w:rsidRPr="005672CF" w:rsidRDefault="0020082E" w:rsidP="0020082E">
      <w:pPr>
        <w:spacing w:line="360" w:lineRule="auto"/>
        <w:ind w:firstLine="709"/>
        <w:jc w:val="both"/>
      </w:pPr>
      <w:r w:rsidRPr="005672CF">
        <w:t>1.3.3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официальном интернет-сайте органов местного самоуправления сельского поселения Дмитриевка:</w:t>
      </w:r>
      <w:r w:rsidRPr="005672CF">
        <w:rPr>
          <w:color w:val="000000"/>
        </w:rPr>
        <w:t xml:space="preserve"> </w:t>
      </w:r>
      <w:r w:rsidRPr="005672CF">
        <w:rPr>
          <w:color w:val="000000"/>
          <w:lang w:val="en-US"/>
        </w:rPr>
        <w:t>http</w:t>
      </w:r>
      <w:r w:rsidRPr="005672CF">
        <w:rPr>
          <w:color w:val="000000"/>
        </w:rPr>
        <w:t>://</w:t>
      </w:r>
      <w:r w:rsidRPr="005672CF">
        <w:rPr>
          <w:color w:val="000000"/>
          <w:u w:val="single"/>
          <w:lang w:val="en-US"/>
        </w:rPr>
        <w:t xml:space="preserve"> dmitrievcka</w:t>
      </w:r>
      <w:r w:rsidRPr="005672CF">
        <w:rPr>
          <w:u w:val="single"/>
        </w:rPr>
        <w:t>.</w:t>
      </w:r>
      <w:r w:rsidRPr="005672CF">
        <w:rPr>
          <w:u w:val="single"/>
          <w:lang w:val="en-US"/>
        </w:rPr>
        <w:t>ru</w:t>
      </w:r>
      <w:r w:rsidRPr="005672CF">
        <w:t>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Едином портале государственных и муниципальных услуг (функций) (далее – Единый портал): www.gosuslugi.ru, 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Портале государственных и муниципальных услуг Самарской области (далее – Портал): www.uslugi.samregion.ru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портале «Сеть многофункциональных центров предоставления </w:t>
      </w:r>
      <w:r w:rsidRPr="005672CF">
        <w:rPr>
          <w:spacing w:val="-4"/>
        </w:rPr>
        <w:t>государственных и муниципальных услуг» по адресу: www.mfc63.samregion.ru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информационных стендах в помещении приема заявлений в уполномоченном органе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8" w:history="1">
        <w:r w:rsidRPr="005672CF">
          <w:rPr>
            <w:rStyle w:val="a5"/>
          </w:rPr>
          <w:t>www.mfc63.samregion.ru</w:t>
        </w:r>
      </w:hyperlink>
      <w:r w:rsidRPr="005672CF"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</w:pPr>
      <w:r w:rsidRPr="005672CF">
        <w:t>1.4. Способы и порядок получения информации о правилах предоставления муниципальной услуги:</w:t>
      </w:r>
    </w:p>
    <w:p w:rsidR="00EE01AC" w:rsidRPr="005672CF" w:rsidRDefault="00EE01AC" w:rsidP="00EE01AC">
      <w:pPr>
        <w:tabs>
          <w:tab w:val="left" w:pos="0"/>
          <w:tab w:val="left" w:pos="709"/>
        </w:tabs>
        <w:ind w:right="-5"/>
        <w:jc w:val="both"/>
      </w:pPr>
      <w:r w:rsidRPr="005672CF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EE01AC" w:rsidRPr="005672CF" w:rsidRDefault="00EE01AC" w:rsidP="00EE01AC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>;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EE01AC" w:rsidRPr="005672CF" w:rsidRDefault="00EE01AC" w:rsidP="00EE01AC">
      <w:pPr>
        <w:autoSpaceDE w:val="0"/>
        <w:autoSpaceDN w:val="0"/>
        <w:adjustRightInd w:val="0"/>
        <w:ind w:firstLine="709"/>
        <w:jc w:val="both"/>
        <w:outlineLvl w:val="0"/>
      </w:pPr>
      <w:r w:rsidRPr="005672CF">
        <w:lastRenderedPageBreak/>
        <w:t>- на Портале государственных и муниципальных услуг (функций) области.</w:t>
      </w:r>
    </w:p>
    <w:p w:rsidR="00EE01AC" w:rsidRPr="005672CF" w:rsidRDefault="00EE01AC" w:rsidP="00EE01AC">
      <w:pPr>
        <w:ind w:firstLine="709"/>
        <w:jc w:val="both"/>
      </w:pPr>
      <w:r w:rsidRPr="005672CF"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информационных стендах </w:t>
      </w:r>
      <w:r w:rsidRPr="005672CF">
        <w:rPr>
          <w:iCs/>
        </w:rPr>
        <w:t>Уполномоченного органа, МФЦ</w:t>
      </w:r>
      <w:r w:rsidRPr="005672CF">
        <w:t xml:space="preserve">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в средствах массовой информации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на официальном Интернет-сайте </w:t>
      </w:r>
      <w:r w:rsidRPr="005672CF">
        <w:rPr>
          <w:iCs/>
        </w:rPr>
        <w:t>Уполномоченного органа, МФЦ</w:t>
      </w:r>
      <w:r w:rsidRPr="005672CF">
        <w:t>;</w:t>
      </w:r>
    </w:p>
    <w:p w:rsidR="00EE01AC" w:rsidRPr="005672CF" w:rsidRDefault="00EE01AC" w:rsidP="00EE01AC">
      <w:pPr>
        <w:ind w:firstLine="708"/>
        <w:jc w:val="both"/>
      </w:pPr>
      <w:r w:rsidRPr="005672CF"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на Портале государственных и муниципальных услуг (функций) </w:t>
      </w:r>
      <w:r w:rsidR="005672CF">
        <w:t xml:space="preserve">Самарской </w:t>
      </w:r>
      <w:r w:rsidRPr="005672CF">
        <w:t>области.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 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руководителя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1.7.</w:t>
      </w:r>
      <w:r w:rsidRPr="005672C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Местонахожден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его структурных подразделений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лжностные лица и муниципальные служащ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 xml:space="preserve">, уполномоченные </w:t>
      </w:r>
      <w:r w:rsidRPr="005672CF">
        <w:t>предоставлять муниципальную услугу и</w:t>
      </w:r>
      <w:r w:rsidRPr="005672CF">
        <w:rPr>
          <w:rFonts w:eastAsia="Arial Unicode MS"/>
        </w:rPr>
        <w:t xml:space="preserve"> номера контактных телефонов;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5672CF">
        <w:rPr>
          <w:rFonts w:eastAsia="Arial Unicode MS"/>
        </w:rPr>
        <w:t xml:space="preserve">график работы </w:t>
      </w:r>
      <w:r w:rsidRPr="005672CF">
        <w:rPr>
          <w:iCs/>
        </w:rPr>
        <w:t>Уполномоченного органа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Интернет-сайтов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электронной почты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ход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административных процедурах предоставления муниципальной услуги;</w:t>
      </w:r>
    </w:p>
    <w:p w:rsidR="00EE01AC" w:rsidRPr="005672CF" w:rsidRDefault="00EE01AC" w:rsidP="00EE01AC">
      <w:pPr>
        <w:tabs>
          <w:tab w:val="left" w:pos="540"/>
        </w:tabs>
        <w:ind w:right="-5" w:firstLine="709"/>
        <w:jc w:val="both"/>
      </w:pPr>
      <w:r w:rsidRPr="005672CF">
        <w:t>срок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порядок и формы контроля за предоставлением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основания для отказа в предоставлении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540"/>
        <w:jc w:val="both"/>
      </w:pPr>
      <w:r w:rsidRPr="005672CF">
        <w:t xml:space="preserve">иная информация о деятельности </w:t>
      </w:r>
      <w:r w:rsidRPr="005672CF">
        <w:rPr>
          <w:iCs/>
        </w:rPr>
        <w:t>Уполномоченного органа</w:t>
      </w:r>
      <w:r w:rsidRPr="005672C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firstLine="709"/>
        <w:jc w:val="both"/>
      </w:pPr>
      <w:r w:rsidRPr="005672CF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01AC" w:rsidRPr="005672CF" w:rsidRDefault="00EE01AC" w:rsidP="00EE01AC">
      <w:pPr>
        <w:ind w:firstLine="708"/>
        <w:jc w:val="both"/>
      </w:pPr>
      <w:r w:rsidRPr="005672CF">
        <w:t>Информирование проводится на русском языке в форме: индивидуального и публичного информирования.</w:t>
      </w:r>
    </w:p>
    <w:p w:rsidR="00EE01AC" w:rsidRPr="005672CF" w:rsidRDefault="00EE01AC" w:rsidP="00EE01AC">
      <w:pPr>
        <w:ind w:right="-284" w:firstLine="709"/>
        <w:jc w:val="both"/>
      </w:pPr>
      <w:r w:rsidRPr="005672C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</w:t>
      </w:r>
      <w:r w:rsidRPr="005672CF">
        <w:lastRenderedPageBreak/>
        <w:t>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</w:rPr>
      </w:pPr>
      <w:r w:rsidRPr="005672CF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01AC" w:rsidRPr="005672CF" w:rsidRDefault="00EE01AC" w:rsidP="00EE01AC">
      <w:pPr>
        <w:pStyle w:val="21"/>
        <w:ind w:right="-324"/>
        <w:rPr>
          <w:color w:val="000000"/>
        </w:rPr>
      </w:pPr>
      <w:r w:rsidRPr="005672CF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01AC" w:rsidRPr="005672CF" w:rsidRDefault="00EE01AC" w:rsidP="00EE01A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72CF"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8"/>
        <w:jc w:val="both"/>
        <w:rPr>
          <w:color w:val="FF0000"/>
        </w:rPr>
      </w:pPr>
      <w:r w:rsidRPr="005672CF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5672CF">
        <w:rPr>
          <w:iCs/>
        </w:rPr>
        <w:t>Уполномоченного органа</w:t>
      </w:r>
      <w:r w:rsidRPr="005672CF">
        <w:rPr>
          <w:color w:val="FF0000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9"/>
        <w:jc w:val="both"/>
        <w:rPr>
          <w:color w:val="FF0000"/>
        </w:rPr>
      </w:pPr>
      <w:r w:rsidRPr="005672C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672CF">
        <w:rPr>
          <w:iCs/>
        </w:rPr>
        <w:t>Уполномоченного органа</w:t>
      </w:r>
      <w:r w:rsidRPr="005672CF">
        <w:t>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</w:t>
      </w:r>
      <w:r w:rsidR="0020082E" w:rsidRPr="005672CF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Pr="005672CF">
        <w:rPr>
          <w:rFonts w:ascii="Times New Roman" w:hAnsi="Times New Roman" w:cs="Times New Roman"/>
          <w:sz w:val="24"/>
          <w:szCs w:val="24"/>
        </w:rPr>
        <w:t>област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>, МФЦ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ind w:firstLine="540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I</w:t>
      </w:r>
      <w:r w:rsidRPr="005672CF">
        <w:rPr>
          <w:sz w:val="24"/>
          <w:szCs w:val="24"/>
        </w:rPr>
        <w:t>. СТАНДАРТ ПРЕДОСТАВЛЕНИЯ МУНИЦИПАЛЬНОЙ УСЛУГИ</w:t>
      </w:r>
    </w:p>
    <w:p w:rsidR="00362D71" w:rsidRPr="005672CF" w:rsidRDefault="00362D71" w:rsidP="00362D71"/>
    <w:p w:rsidR="00362D71" w:rsidRPr="005672CF" w:rsidRDefault="00362D71" w:rsidP="004D7FD7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.</w:t>
      </w:r>
      <w:r w:rsidRPr="005672CF">
        <w:rPr>
          <w:i/>
          <w:iCs/>
          <w:sz w:val="24"/>
          <w:szCs w:val="24"/>
        </w:rPr>
        <w:tab/>
        <w:t>Наименование муниципальной услуги</w:t>
      </w:r>
    </w:p>
    <w:p w:rsidR="00362D71" w:rsidRPr="005672CF" w:rsidRDefault="00362D71" w:rsidP="00362D71">
      <w:r w:rsidRPr="005672CF">
        <w:rPr>
          <w:color w:val="000000"/>
        </w:rPr>
        <w:t>Установление сервитута в отношении земельного участка, находящегося в муниципальной собственности</w:t>
      </w:r>
      <w:r w:rsidR="00497EDC" w:rsidRPr="005672CF">
        <w:rPr>
          <w:color w:val="000000"/>
        </w:rPr>
        <w:t>.</w:t>
      </w:r>
    </w:p>
    <w:p w:rsidR="00362D71" w:rsidRPr="005672CF" w:rsidRDefault="00362D71" w:rsidP="00362D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62D71" w:rsidRPr="005672CF" w:rsidRDefault="00362D71" w:rsidP="00362D71"/>
    <w:p w:rsidR="00362D71" w:rsidRPr="005672CF" w:rsidRDefault="00362D71" w:rsidP="00362D71">
      <w:pPr>
        <w:ind w:firstLine="540"/>
      </w:pPr>
      <w:r w:rsidRPr="005672CF">
        <w:t>2.2.1. Муниципальная услуга предоставляется:</w:t>
      </w:r>
    </w:p>
    <w:p w:rsidR="00362D71" w:rsidRPr="005672CF" w:rsidRDefault="00362D71" w:rsidP="00362D71">
      <w:pPr>
        <w:ind w:firstLine="540"/>
        <w:jc w:val="both"/>
        <w:rPr>
          <w:i/>
          <w:color w:val="FF0000"/>
        </w:rPr>
      </w:pPr>
      <w:r w:rsidRPr="005672CF">
        <w:t xml:space="preserve">Администрацией сельского поселения </w:t>
      </w:r>
      <w:r w:rsidR="0020082E" w:rsidRPr="005672CF">
        <w:t xml:space="preserve">Дмитриевка </w:t>
      </w:r>
      <w:r w:rsidRPr="005672CF">
        <w:t>– в части</w:t>
      </w:r>
      <w:r w:rsidRPr="005672CF">
        <w:rPr>
          <w:color w:val="000000"/>
        </w:rPr>
        <w:t xml:space="preserve"> установления сервитута в отношении земельного участка, находящегося в муниципальной собственности</w:t>
      </w:r>
      <w:r w:rsidR="00F7116E" w:rsidRPr="005672CF">
        <w:rPr>
          <w:color w:val="000000"/>
        </w:rPr>
        <w:t>.</w:t>
      </w:r>
    </w:p>
    <w:p w:rsidR="00362D71" w:rsidRPr="005672CF" w:rsidRDefault="00362D71" w:rsidP="00362D71">
      <w:pPr>
        <w:autoSpaceDE w:val="0"/>
        <w:autoSpaceDN w:val="0"/>
        <w:adjustRightInd w:val="0"/>
        <w:ind w:firstLine="540"/>
        <w:jc w:val="both"/>
      </w:pPr>
      <w:r w:rsidRPr="005672CF">
        <w:t>МФЦ по месту жительства заявителя - в части</w:t>
      </w:r>
      <w:r w:rsidRPr="005672CF">
        <w:rPr>
          <w:i/>
          <w:color w:val="FF0000"/>
        </w:rPr>
        <w:t xml:space="preserve">  </w:t>
      </w:r>
      <w:r w:rsidRPr="005672CF">
        <w:t>приема и (или) выдачи документов на предоставление муниципальной услуги.</w:t>
      </w:r>
    </w:p>
    <w:p w:rsidR="00362D71" w:rsidRPr="005672CF" w:rsidRDefault="00362D71" w:rsidP="00362D71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5672CF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362D71" w:rsidRPr="005672CF" w:rsidRDefault="00362D71" w:rsidP="00362D71">
      <w:pPr>
        <w:ind w:firstLine="540"/>
        <w:jc w:val="both"/>
      </w:pPr>
      <w:r w:rsidRPr="005672CF">
        <w:lastRenderedPageBreak/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43478" w:rsidRPr="005672CF" w:rsidRDefault="00643478" w:rsidP="00362D71">
      <w:pPr>
        <w:ind w:left="-426" w:firstLine="426"/>
      </w:pPr>
    </w:p>
    <w:p w:rsidR="00362D71" w:rsidRPr="005672CF" w:rsidRDefault="00362D71" w:rsidP="00362D71">
      <w:pPr>
        <w:pStyle w:val="23"/>
        <w:spacing w:after="0" w:line="240" w:lineRule="auto"/>
        <w:jc w:val="center"/>
        <w:rPr>
          <w:i/>
          <w:iCs/>
        </w:rPr>
      </w:pPr>
      <w:r w:rsidRPr="005672CF">
        <w:rPr>
          <w:i/>
          <w:iCs/>
        </w:rPr>
        <w:t>2.3.</w:t>
      </w:r>
      <w:r w:rsidRPr="005672CF">
        <w:rPr>
          <w:i/>
          <w:iCs/>
        </w:rPr>
        <w:tab/>
        <w:t>Результат предоставления муниципальной услуги</w:t>
      </w:r>
    </w:p>
    <w:p w:rsidR="00362D71" w:rsidRPr="005672CF" w:rsidRDefault="00362D71" w:rsidP="00362D71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Результатом предоставления муниципальной услуги являются: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5672CF">
        <w:rPr>
          <w:color w:val="FF0000"/>
        </w:rPr>
        <w:t xml:space="preserve"> </w:t>
      </w:r>
      <w:r w:rsidRPr="005672CF">
        <w:t>Земельного Код</w:t>
      </w:r>
      <w:r w:rsidR="00043A33" w:rsidRPr="005672CF">
        <w:t>екса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</w:t>
      </w:r>
      <w:r w:rsidR="0063448B" w:rsidRPr="005672CF">
        <w:t xml:space="preserve">уведомление </w:t>
      </w:r>
      <w:r w:rsidRPr="005672CF">
        <w:t>об отказе в установлении сервитута в отношении земельного участка, находящегося в муниципальной собственности</w:t>
      </w:r>
      <w:r w:rsidR="00F7116E" w:rsidRPr="005672CF">
        <w:t>.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  <w:r w:rsidRPr="005672CF">
        <w:rPr>
          <w:i/>
          <w:iCs/>
        </w:rPr>
        <w:t>2.4. Срок предоставления муниципальной услуги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4.1. Общий срок предоставления муниципальной услуги, предусмотренной настоящим Административным регламентом: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43A33" w:rsidRPr="005672CF" w:rsidRDefault="00043A33" w:rsidP="00043A33">
      <w:pPr>
        <w:widowControl w:val="0"/>
        <w:ind w:firstLine="709"/>
        <w:jc w:val="both"/>
      </w:pPr>
      <w:r w:rsidRPr="005672CF">
        <w:t>2.4.2. В течение десяти дней со дня поступления заявления о предоставлении зем</w:t>
      </w:r>
      <w:r w:rsidR="0063448B" w:rsidRPr="005672CF">
        <w:t>ельного участка  Уполномоченный орган</w:t>
      </w:r>
      <w:r w:rsidRPr="005672CF">
        <w:t xml:space="preserve">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5672CF">
          <w:t xml:space="preserve">пункта </w:t>
        </w:r>
      </w:hyperlink>
      <w:r w:rsidRPr="005672CF"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5672CF">
          <w:t xml:space="preserve">пунктом </w:t>
        </w:r>
      </w:hyperlink>
      <w:r w:rsidRPr="005672CF">
        <w:t>2.6.2. настоящего Административного регламента.</w:t>
      </w:r>
    </w:p>
    <w:p w:rsidR="00043A33" w:rsidRPr="005672CF" w:rsidRDefault="00043A33" w:rsidP="00043A33">
      <w:pPr>
        <w:widowControl w:val="0"/>
        <w:ind w:firstLine="709"/>
        <w:jc w:val="both"/>
        <w:rPr>
          <w:color w:val="000000"/>
        </w:rPr>
      </w:pPr>
    </w:p>
    <w:p w:rsidR="00043A33" w:rsidRPr="005672CF" w:rsidRDefault="00043A33" w:rsidP="00043A3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5672CF">
        <w:rPr>
          <w:i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Конституция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ждански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Зем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достроит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5.10.2001 г. № 137-ФЗ «О введении в действие Земельного кодекса Российской Федерации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lang w:eastAsia="ar-SA"/>
        </w:rPr>
      </w:pPr>
      <w:r w:rsidRPr="005672CF">
        <w:rPr>
          <w:color w:val="000000"/>
        </w:rPr>
        <w:t>- Федеральный зак</w:t>
      </w:r>
      <w:r w:rsidR="000D2AD4" w:rsidRPr="005672CF">
        <w:rPr>
          <w:color w:val="000000"/>
        </w:rPr>
        <w:t>он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>и отдельные законодате</w:t>
      </w:r>
      <w:r w:rsidR="000D2AD4" w:rsidRPr="005672CF">
        <w:rPr>
          <w:bCs/>
          <w:lang w:eastAsia="ar-SA"/>
        </w:rPr>
        <w:t>льные акты Российской Федерации</w:t>
      </w:r>
      <w:r w:rsidR="000D2AD4" w:rsidRPr="005672CF">
        <w:rPr>
          <w:color w:val="000000"/>
        </w:rPr>
        <w:t>»</w:t>
      </w:r>
      <w:r w:rsidRPr="005672CF">
        <w:rPr>
          <w:bCs/>
          <w:lang w:eastAsia="ar-SA"/>
        </w:rPr>
        <w:t>;</w:t>
      </w:r>
    </w:p>
    <w:p w:rsidR="000D2AD4" w:rsidRPr="005672CF" w:rsidRDefault="000D2AD4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bCs/>
          <w:lang w:eastAsia="ar-SA"/>
        </w:rPr>
        <w:t xml:space="preserve">- Федеральный закон от 03.07.2016 № 334-ФЗ </w:t>
      </w:r>
      <w:r w:rsidRPr="005672CF">
        <w:rPr>
          <w:color w:val="000000"/>
        </w:rPr>
        <w:t>«</w:t>
      </w:r>
      <w:r w:rsidRPr="005672CF">
        <w:rPr>
          <w:bCs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5672CF">
        <w:rPr>
          <w:color w:val="000000"/>
        </w:rPr>
        <w:t>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rPr>
          <w:color w:val="000000"/>
        </w:rPr>
        <w:t>– Федеральный закон от 24.07.2007 г. № 221</w:t>
      </w:r>
      <w:r w:rsidRPr="005672CF">
        <w:t xml:space="preserve">-ФЗ </w:t>
      </w:r>
      <w:r w:rsidR="00FD6EF2" w:rsidRPr="005672CF">
        <w:t>«О кадастровой деятельности</w:t>
      </w:r>
      <w:r w:rsidRPr="005672CF">
        <w:t>»;</w:t>
      </w:r>
    </w:p>
    <w:p w:rsidR="00FD6EF2" w:rsidRPr="005672CF" w:rsidRDefault="00FD6EF2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t>- Федеральный зак</w:t>
      </w:r>
      <w:r w:rsidR="00164EBF" w:rsidRPr="005672CF">
        <w:t>он от  13.07.2015 г. № 218-ФЗ «</w:t>
      </w:r>
      <w:r w:rsidRPr="005672CF">
        <w:t>О</w:t>
      </w:r>
      <w:r w:rsidR="00164EBF" w:rsidRPr="005672CF">
        <w:t xml:space="preserve"> г</w:t>
      </w:r>
      <w:r w:rsidRPr="005672CF">
        <w:t xml:space="preserve">осударственной регистрации  </w:t>
      </w:r>
      <w:r w:rsidR="00164EBF" w:rsidRPr="005672CF">
        <w:t>недвижимости»</w:t>
      </w:r>
      <w:r w:rsidR="002B3794" w:rsidRPr="005672CF">
        <w:t>;</w:t>
      </w:r>
    </w:p>
    <w:p w:rsidR="00043A33" w:rsidRPr="005672CF" w:rsidRDefault="00043A33" w:rsidP="00043A33">
      <w:pPr>
        <w:ind w:left="-426" w:firstLine="426"/>
        <w:jc w:val="center"/>
        <w:rPr>
          <w:color w:val="000000"/>
        </w:rPr>
      </w:pPr>
    </w:p>
    <w:p w:rsidR="00043A33" w:rsidRPr="005672CF" w:rsidRDefault="00043A33" w:rsidP="00043A33">
      <w:pPr>
        <w:ind w:left="-426" w:firstLine="426"/>
        <w:jc w:val="center"/>
        <w:rPr>
          <w:i/>
        </w:rPr>
      </w:pPr>
      <w:r w:rsidRPr="005672CF">
        <w:rPr>
          <w:i/>
          <w:iCs/>
        </w:rPr>
        <w:t xml:space="preserve">2.6. </w:t>
      </w:r>
      <w:r w:rsidRPr="005672CF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rPr>
          <w:color w:val="000000"/>
        </w:rPr>
      </w:pPr>
    </w:p>
    <w:p w:rsidR="00043A33" w:rsidRPr="005672CF" w:rsidRDefault="00043A33" w:rsidP="00043A33">
      <w:pPr>
        <w:widowControl w:val="0"/>
        <w:ind w:firstLine="567"/>
        <w:jc w:val="both"/>
        <w:rPr>
          <w:color w:val="FF0000"/>
        </w:rPr>
      </w:pPr>
      <w:r w:rsidRPr="005672CF">
        <w:t xml:space="preserve">2.6.1. Для получения услуги заявитель предоставляет заявление по форме, прилагаемой к настоящему регламенту (Приложение № </w:t>
      </w:r>
      <w:r w:rsidR="00C7085C" w:rsidRPr="005672CF">
        <w:t>1</w:t>
      </w:r>
      <w:r w:rsidR="00907CFC" w:rsidRPr="005672CF">
        <w:t>)</w:t>
      </w:r>
    </w:p>
    <w:p w:rsidR="00907CFC" w:rsidRPr="005672CF" w:rsidRDefault="00907CFC" w:rsidP="00043A33">
      <w:pPr>
        <w:widowControl w:val="0"/>
        <w:ind w:firstLine="567"/>
        <w:jc w:val="both"/>
      </w:pP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 заявлении о предоставлении муниципальной услуги указыв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не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е) кадастровый номер земельного участка, в отношении которого предполагается установить сервитут.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6.2. К заявлению о предоставлении муниципальной услуги прилаг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не образована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bookmarkStart w:id="0" w:name="Par1098"/>
      <w:bookmarkEnd w:id="0"/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rPr>
          <w:color w:val="000000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</w:pPr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43A33" w:rsidRPr="005672CF" w:rsidRDefault="00043A33" w:rsidP="00043A33">
      <w:pPr>
        <w:pStyle w:val="a7"/>
        <w:widowControl w:val="0"/>
      </w:pPr>
      <w:r w:rsidRPr="005672CF">
        <w:t>2.6.3. Документы, предоставляемые заявителем или его доверенным лицом, должны соответствовать следующим требованиям:</w:t>
      </w:r>
    </w:p>
    <w:p w:rsidR="00043A33" w:rsidRPr="005672CF" w:rsidRDefault="00043A33" w:rsidP="00043A33">
      <w:pPr>
        <w:widowControl w:val="0"/>
        <w:tabs>
          <w:tab w:val="left" w:pos="600"/>
        </w:tabs>
        <w:ind w:firstLine="567"/>
        <w:jc w:val="both"/>
      </w:pPr>
      <w:r w:rsidRPr="005672CF">
        <w:t>– полномочия представителя оформлены в установленном законом порядке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тексты документов написаны разборчиво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в заявлении нет подчисток, приписок, зачеркнутых слов и иных неоговоренных исправлений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сполнены карандашом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меют серьезных повреждений, наличие которых допускает многозначность истолкования содержа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Заявление о предоставлении услуги составляется в одном экземпляре-подлиннике и подписывается заявителем.</w:t>
      </w:r>
    </w:p>
    <w:p w:rsidR="00043A33" w:rsidRPr="005672CF" w:rsidRDefault="00043A33" w:rsidP="00043A33">
      <w:pPr>
        <w:widowControl w:val="0"/>
        <w:autoSpaceDE w:val="0"/>
        <w:ind w:firstLine="567"/>
        <w:jc w:val="both"/>
      </w:pPr>
      <w:r w:rsidRPr="005672CF">
        <w:t>Заявитель вправе представить документы, указанные в пункте 2.6. настоящего регламента, следующими способами: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а) по почт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б) в электронном вид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) посредством личного обраще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907CFC" w:rsidRPr="005672CF" w:rsidRDefault="00907CFC" w:rsidP="00043A33">
      <w:pPr>
        <w:widowControl w:val="0"/>
        <w:ind w:firstLine="567"/>
        <w:jc w:val="both"/>
        <w:rPr>
          <w:color w:val="FF0000"/>
        </w:rPr>
      </w:pPr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i/>
          <w:iCs/>
        </w:rPr>
      </w:pPr>
      <w:r w:rsidRPr="005672CF">
        <w:rPr>
          <w:i/>
          <w:iCs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907CFC" w:rsidRPr="005672CF" w:rsidRDefault="00C64EFC" w:rsidP="00907CFC">
      <w:pPr>
        <w:pStyle w:val="a3"/>
        <w:jc w:val="both"/>
      </w:pPr>
      <w:r w:rsidRPr="005672CF">
        <w:t xml:space="preserve">        </w:t>
      </w:r>
      <w:r w:rsidR="00907CFC" w:rsidRPr="005672CF">
        <w:t>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недвижимости </w:t>
      </w:r>
      <w:r w:rsidRPr="005672CF">
        <w:t>о зарегистрированных правах на земельный участок;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 недвижимости </w:t>
      </w:r>
      <w:r w:rsidRPr="005672CF">
        <w:t>о зарегистрированных правах на здания, строения, сооружения;</w:t>
      </w:r>
    </w:p>
    <w:p w:rsidR="00907CFC" w:rsidRPr="005672CF" w:rsidRDefault="00907CFC" w:rsidP="00907CFC">
      <w:pPr>
        <w:pStyle w:val="a3"/>
      </w:pPr>
      <w:r w:rsidRPr="005672CF">
        <w:t>- выписка из ЕГРЮЛ, ЕГРИП;</w:t>
      </w:r>
    </w:p>
    <w:p w:rsidR="00907CFC" w:rsidRPr="005672CF" w:rsidRDefault="00907CFC" w:rsidP="00907CFC">
      <w:pPr>
        <w:pStyle w:val="a3"/>
      </w:pPr>
      <w:r w:rsidRPr="005672CF">
        <w:t>- кадастровый паспорт земельного участка;</w:t>
      </w:r>
    </w:p>
    <w:p w:rsidR="00907CFC" w:rsidRPr="005672CF" w:rsidRDefault="00907CFC" w:rsidP="00907CFC">
      <w:pPr>
        <w:pStyle w:val="a3"/>
      </w:pPr>
      <w:r w:rsidRPr="005672CF">
        <w:t>- кадастровая выписка на земельный участок;</w:t>
      </w:r>
    </w:p>
    <w:p w:rsidR="00907CFC" w:rsidRPr="005672CF" w:rsidRDefault="00907CFC" w:rsidP="00907CFC">
      <w:pPr>
        <w:pStyle w:val="a3"/>
      </w:pPr>
      <w:r w:rsidRPr="005672CF">
        <w:t>- кадастровый паспорт объекта недвижимости;</w:t>
      </w:r>
    </w:p>
    <w:p w:rsidR="00907CFC" w:rsidRPr="005672CF" w:rsidRDefault="00907CFC" w:rsidP="00907CFC">
      <w:pPr>
        <w:pStyle w:val="a3"/>
      </w:pPr>
      <w:r w:rsidRPr="005672CF">
        <w:t>- утвержденный проект планировки и утвержденный проект межевания территории;</w:t>
      </w:r>
    </w:p>
    <w:p w:rsidR="00907CFC" w:rsidRPr="005672CF" w:rsidRDefault="00907CFC" w:rsidP="00907CFC">
      <w:pPr>
        <w:pStyle w:val="a3"/>
        <w:rPr>
          <w:color w:val="000000"/>
        </w:rPr>
      </w:pPr>
      <w:r w:rsidRPr="005672CF">
        <w:t xml:space="preserve">- </w:t>
      </w:r>
      <w:r w:rsidRPr="005672CF">
        <w:rPr>
          <w:color w:val="000000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907CFC" w:rsidRPr="005672CF" w:rsidRDefault="00907CFC" w:rsidP="00907CFC">
      <w:pPr>
        <w:pStyle w:val="a3"/>
      </w:pPr>
      <w:r w:rsidRPr="005672CF">
        <w:t>- выписка из Единого государственного реестра юридических лиц (ЕГРЮЛ) о юридическом лице, являющемся заявителем;</w:t>
      </w:r>
    </w:p>
    <w:p w:rsidR="00907CFC" w:rsidRPr="005672CF" w:rsidRDefault="00907CFC" w:rsidP="00907CFC">
      <w:pPr>
        <w:pStyle w:val="a3"/>
        <w:jc w:val="both"/>
        <w:rPr>
          <w:color w:val="000000"/>
        </w:rPr>
      </w:pPr>
      <w:r w:rsidRPr="005672CF">
        <w:rPr>
          <w:color w:val="000000"/>
        </w:rPr>
        <w:t>- копия лицензии, удостоверяющей право проведения работ по геологическому изучению недр.</w:t>
      </w:r>
    </w:p>
    <w:p w:rsidR="002068A9" w:rsidRPr="005672CF" w:rsidRDefault="00C64EFC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="00907CFC" w:rsidRPr="005672CF">
        <w:rPr>
          <w:color w:val="000000"/>
        </w:rPr>
        <w:t>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2068A9" w:rsidRPr="005672CF" w:rsidRDefault="002068A9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Pr="005672CF">
        <w:t>2.7.3.Запрещено требовать от заявителя:</w:t>
      </w:r>
    </w:p>
    <w:p w:rsidR="002068A9" w:rsidRPr="005672CF" w:rsidRDefault="002068A9" w:rsidP="002068A9">
      <w:pPr>
        <w:autoSpaceDE w:val="0"/>
        <w:ind w:firstLine="709"/>
        <w:jc w:val="both"/>
      </w:pPr>
      <w:r w:rsidRPr="005672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72CF">
        <w:rPr>
          <w:bCs/>
          <w:iCs/>
        </w:rPr>
        <w:t>муниципаль</w:t>
      </w:r>
      <w:r w:rsidRPr="005672CF">
        <w:t>ной услуги;</w:t>
      </w:r>
    </w:p>
    <w:p w:rsidR="002068A9" w:rsidRPr="005672CF" w:rsidRDefault="002068A9" w:rsidP="00206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567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5672CF">
        <w:rPr>
          <w:rFonts w:ascii="Times New Roman" w:hAnsi="Times New Roman" w:cs="Times New Roman"/>
          <w:sz w:val="24"/>
          <w:szCs w:val="24"/>
        </w:rPr>
        <w:t>».</w:t>
      </w:r>
    </w:p>
    <w:p w:rsidR="00907CFC" w:rsidRPr="005672CF" w:rsidRDefault="00907CFC" w:rsidP="00362D71">
      <w:pPr>
        <w:ind w:left="-426" w:firstLine="426"/>
      </w:pPr>
    </w:p>
    <w:p w:rsidR="00C64EFC" w:rsidRPr="005672CF" w:rsidRDefault="00907C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C64EFC" w:rsidRPr="005672CF" w:rsidRDefault="00C64E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907CFC" w:rsidRPr="005672CF" w:rsidRDefault="006318CF" w:rsidP="00C64EFC">
      <w:pPr>
        <w:pStyle w:val="4"/>
        <w:spacing w:before="0"/>
        <w:ind w:firstLine="142"/>
        <w:jc w:val="both"/>
        <w:rPr>
          <w:i/>
          <w:iCs/>
          <w:sz w:val="24"/>
          <w:szCs w:val="24"/>
        </w:rPr>
      </w:pPr>
      <w:r w:rsidRPr="005672CF">
        <w:rPr>
          <w:color w:val="000000"/>
          <w:sz w:val="24"/>
          <w:szCs w:val="24"/>
        </w:rPr>
        <w:t xml:space="preserve">   </w:t>
      </w:r>
      <w:r w:rsidR="00907CFC" w:rsidRPr="005672CF">
        <w:rPr>
          <w:color w:val="000000"/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907CFC" w:rsidRPr="005672CF" w:rsidRDefault="00C64EFC" w:rsidP="00C64EFC">
      <w:pPr>
        <w:widowControl w:val="0"/>
        <w:autoSpaceDE w:val="0"/>
        <w:autoSpaceDN w:val="0"/>
        <w:adjustRightInd w:val="0"/>
        <w:rPr>
          <w:color w:val="000000"/>
        </w:rPr>
      </w:pPr>
      <w:r w:rsidRPr="005672CF">
        <w:rPr>
          <w:color w:val="000000"/>
        </w:rPr>
        <w:t xml:space="preserve">     </w:t>
      </w:r>
      <w:r w:rsidR="00907CFC" w:rsidRPr="005672CF">
        <w:rPr>
          <w:color w:val="000000"/>
        </w:rPr>
        <w:t>2.8.2. Текст заявления не поддается прочтению;</w:t>
      </w:r>
    </w:p>
    <w:p w:rsidR="00907CFC" w:rsidRPr="005672CF" w:rsidRDefault="00C64EFC" w:rsidP="00C64EFC">
      <w:pPr>
        <w:ind w:left="-426" w:firstLine="426"/>
        <w:jc w:val="both"/>
        <w:rPr>
          <w:color w:val="000000"/>
        </w:rPr>
      </w:pPr>
      <w:r w:rsidRPr="005672CF">
        <w:rPr>
          <w:color w:val="000000"/>
        </w:rPr>
        <w:t xml:space="preserve">    </w:t>
      </w:r>
      <w:r w:rsidR="00907CFC" w:rsidRPr="005672CF">
        <w:rPr>
          <w:color w:val="000000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C267DB" w:rsidRPr="005672CF" w:rsidRDefault="00C267DB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C267DB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721154" w:rsidRPr="005672CF" w:rsidRDefault="00721154" w:rsidP="00721154"/>
    <w:p w:rsidR="00D5450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1. </w:t>
      </w:r>
      <w:r w:rsidR="00D54504" w:rsidRPr="005672CF"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2FC7" w:rsidRPr="005672CF">
        <w:t xml:space="preserve">Самарской </w:t>
      </w:r>
      <w:r w:rsidR="00D54504" w:rsidRPr="005672CF">
        <w:t>области, муниципаль</w:t>
      </w:r>
      <w:r w:rsidR="00E52FC7" w:rsidRPr="005672CF">
        <w:t xml:space="preserve">ными правовыми актами </w:t>
      </w:r>
      <w:r w:rsidR="00D54504" w:rsidRPr="005672CF">
        <w:t xml:space="preserve"> сельского поселения</w:t>
      </w:r>
      <w:r w:rsidR="00E52FC7" w:rsidRPr="005672CF">
        <w:t xml:space="preserve"> Дмитриевка.</w:t>
      </w:r>
    </w:p>
    <w:p w:rsidR="00721154" w:rsidRPr="005672CF" w:rsidRDefault="00D5450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2. </w:t>
      </w:r>
      <w:r w:rsidR="00721154" w:rsidRPr="005672CF">
        <w:rPr>
          <w:color w:val="000000"/>
        </w:rPr>
        <w:t>Заявителю в предоставлении муниципальной услуги отказывается в следующих случаях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Решение об отказе в выдаче разрешения принимается в случае, если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21154" w:rsidRPr="005672CF" w:rsidRDefault="00721154" w:rsidP="00721154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</w:rPr>
      </w:pPr>
      <w:r w:rsidRPr="005672CF">
        <w:rPr>
          <w:color w:val="000000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Перечень оснований для отказа в предоставлении услуги является исчерпывающим.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21154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0. Порядок, размер и основания взимания  плат за предоставление муниципальной услуги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2.10.1. </w:t>
      </w:r>
      <w:bookmarkStart w:id="1" w:name="Par257"/>
      <w:bookmarkEnd w:id="1"/>
      <w:r w:rsidRPr="005672CF">
        <w:rPr>
          <w:color w:val="000000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 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>- схема границ сервитута на кадастровом плане территории.</w:t>
      </w:r>
    </w:p>
    <w:p w:rsidR="00721154" w:rsidRPr="005672CF" w:rsidRDefault="00721154" w:rsidP="00721154">
      <w:pPr>
        <w:ind w:firstLine="709"/>
        <w:jc w:val="both"/>
      </w:pPr>
      <w:r w:rsidRPr="005672CF">
        <w:t>Образование частей земельного участка в соответствии с утвержденной схемой, выполнение кадастровых работ в отношении образования части земельного участка  осуществляется лицом, заинтересованным в установлении сервитута за свой счет.</w:t>
      </w:r>
    </w:p>
    <w:p w:rsidR="00721154" w:rsidRPr="005672CF" w:rsidRDefault="00721154" w:rsidP="00721154">
      <w:pPr>
        <w:ind w:firstLine="709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  <w:r w:rsidRPr="005672CF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2.12.1. Срок регистрации заявления о предоставлении муниципальной услуги составляет: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личного обращения заявителя - в течение 3 (трех) рабочих дней;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E96D28" w:rsidRPr="005672CF" w:rsidRDefault="00E96D28" w:rsidP="00E96D2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3.</w:t>
      </w:r>
      <w:r w:rsidRPr="005672CF">
        <w:rPr>
          <w:i/>
          <w:iCs/>
          <w:sz w:val="24"/>
          <w:szCs w:val="24"/>
        </w:rPr>
        <w:tab/>
        <w:t>Требования к помещениям, в которых предоставляется</w:t>
      </w: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муниципальная услуга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1.</w:t>
      </w:r>
      <w:r w:rsidRPr="005672CF">
        <w:tab/>
        <w:t>Центральный вход в здание</w:t>
      </w:r>
      <w:r w:rsidRPr="000E6361">
        <w:rPr>
          <w:iCs/>
        </w:rPr>
        <w:t xml:space="preserve"> сельского поселения</w:t>
      </w:r>
      <w:r w:rsidR="00B834AB" w:rsidRPr="000E6361">
        <w:rPr>
          <w:iCs/>
        </w:rPr>
        <w:t xml:space="preserve"> Дмитриевка</w:t>
      </w:r>
      <w:r w:rsidRPr="000E6361">
        <w:t xml:space="preserve">, </w:t>
      </w:r>
      <w:r w:rsidRPr="005672CF"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2.</w:t>
      </w:r>
      <w:r w:rsidRPr="005672CF">
        <w:rPr>
          <w:rFonts w:ascii="Times New Roman" w:hAnsi="Times New Roman" w:cs="Times New Roman"/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3.</w:t>
      </w:r>
      <w:r w:rsidRPr="005672CF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4.</w:t>
      </w:r>
      <w:r w:rsidRPr="005672CF"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834AB" w:rsidRPr="005672CF" w:rsidRDefault="00E96D28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t>2.13.5.</w:t>
      </w:r>
      <w:r w:rsidRPr="005672CF">
        <w:tab/>
      </w:r>
      <w:r w:rsidR="00B834AB" w:rsidRPr="005672CF">
        <w:rPr>
          <w:color w:val="000000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E96D28" w:rsidRPr="005672CF" w:rsidRDefault="00E96D28" w:rsidP="00B83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bookmarkStart w:id="2" w:name="_Toc294183582"/>
      <w:r w:rsidRPr="005672CF">
        <w:rPr>
          <w:i/>
          <w:iCs/>
          <w:sz w:val="24"/>
          <w:szCs w:val="24"/>
        </w:rPr>
        <w:t>2.14. Показатели доступности и качества муниципальной услуги</w:t>
      </w:r>
      <w:bookmarkEnd w:id="2"/>
    </w:p>
    <w:p w:rsidR="00E96D28" w:rsidRPr="005672CF" w:rsidRDefault="00E96D28" w:rsidP="00E96D2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 xml:space="preserve">Показатели доступности: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установление должностных лиц </w:t>
      </w:r>
      <w:r w:rsidR="00B834AB" w:rsidRPr="000E6361">
        <w:t>Администрации</w:t>
      </w:r>
      <w:r w:rsidRPr="000E6361">
        <w:t xml:space="preserve"> сельского поселения</w:t>
      </w:r>
      <w:r w:rsidR="00B834AB" w:rsidRPr="000E6361">
        <w:t xml:space="preserve"> Дмитриевка</w:t>
      </w:r>
      <w:r w:rsidRPr="000E6361">
        <w:t>,</w:t>
      </w:r>
      <w:r w:rsidRPr="005672CF">
        <w:t xml:space="preserve"> ответственных за предоставление муниципальной услуги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в)</w:t>
      </w:r>
      <w:r w:rsidRPr="005672CF"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Показатели качества: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сельского поселения</w:t>
      </w:r>
      <w:r w:rsidR="00B834AB" w:rsidRPr="005672CF">
        <w:t xml:space="preserve"> Дмитриевка</w:t>
      </w:r>
      <w:r w:rsidRPr="005672CF">
        <w:t xml:space="preserve"> документов, не предусмотренных настоящим административным регламентом.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outlineLvl w:val="0"/>
      </w:pPr>
    </w:p>
    <w:p w:rsidR="00E96D28" w:rsidRPr="005672CF" w:rsidRDefault="00E96D28" w:rsidP="00E96D28">
      <w:pPr>
        <w:autoSpaceDE w:val="0"/>
        <w:autoSpaceDN w:val="0"/>
        <w:adjustRightInd w:val="0"/>
        <w:jc w:val="center"/>
        <w:outlineLvl w:val="0"/>
        <w:rPr>
          <w:i/>
        </w:rPr>
      </w:pPr>
      <w:r w:rsidRPr="005672CF">
        <w:rPr>
          <w:i/>
        </w:rPr>
        <w:t>2.15. Перечень классов средств электронной подписи, которые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допускаются к использованию при обращении за получ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муниципальной услуги, оказываемой с примен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усиленной квалифицированной электронной подписи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rPr>
          <w:i/>
        </w:rPr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5.1.Перечень классов средств электронной подписи, которые допускаются к использованию при обращении за получением муниципальной услуги 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5672CF">
        <w:rPr>
          <w:i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E96D28" w:rsidRPr="005672CF" w:rsidRDefault="00E96D28" w:rsidP="00E96D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E96D28" w:rsidRPr="005672CF" w:rsidRDefault="00E96D28" w:rsidP="00E96D28">
      <w:pPr>
        <w:ind w:firstLine="709"/>
        <w:jc w:val="both"/>
        <w:rPr>
          <w:color w:val="000000"/>
        </w:rPr>
      </w:pPr>
      <w:r w:rsidRPr="005672CF">
        <w:rPr>
          <w:color w:val="000000"/>
          <w:shd w:val="clear" w:color="auto" w:fill="FFFFFF"/>
        </w:rPr>
        <w:t>2.16.1.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5672CF">
        <w:rPr>
          <w:color w:val="000000"/>
        </w:rPr>
        <w:t>.</w:t>
      </w:r>
    </w:p>
    <w:p w:rsidR="00E96D28" w:rsidRPr="005672CF" w:rsidRDefault="00E96D28" w:rsidP="00E96D28">
      <w:pPr>
        <w:widowControl w:val="0"/>
        <w:tabs>
          <w:tab w:val="left" w:pos="709"/>
          <w:tab w:val="left" w:pos="3150"/>
        </w:tabs>
        <w:ind w:firstLine="709"/>
        <w:jc w:val="both"/>
      </w:pPr>
    </w:p>
    <w:p w:rsidR="00E96D28" w:rsidRPr="005672CF" w:rsidRDefault="00E96D28" w:rsidP="00E96D28">
      <w:pPr>
        <w:pStyle w:val="23"/>
        <w:spacing w:after="0" w:line="240" w:lineRule="auto"/>
        <w:ind w:firstLine="709"/>
        <w:jc w:val="center"/>
      </w:pPr>
      <w:r w:rsidRPr="005672CF">
        <w:rPr>
          <w:lang w:val="en-US"/>
        </w:rPr>
        <w:t>III</w:t>
      </w:r>
      <w:r w:rsidRPr="005672CF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6D28" w:rsidRPr="005672CF" w:rsidRDefault="00E96D28" w:rsidP="00E96D28"/>
    <w:p w:rsidR="00562CB1" w:rsidRPr="005672CF" w:rsidRDefault="00562CB1" w:rsidP="00562CB1">
      <w:pPr>
        <w:ind w:firstLine="567"/>
        <w:jc w:val="both"/>
        <w:rPr>
          <w:i/>
        </w:rPr>
      </w:pPr>
      <w:r w:rsidRPr="005672CF">
        <w:rPr>
          <w:i/>
        </w:rPr>
        <w:t>3.1. Предоставление муниципальной услуги включает в себя следующие административные процедуры:</w:t>
      </w:r>
    </w:p>
    <w:p w:rsidR="006F38F7" w:rsidRPr="005672CF" w:rsidRDefault="006F38F7" w:rsidP="006F38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5672CF">
        <w:rPr>
          <w:color w:val="000000"/>
        </w:rPr>
        <w:t>прием и реги</w:t>
      </w:r>
      <w:r w:rsidR="00844179" w:rsidRPr="005672CF">
        <w:rPr>
          <w:color w:val="000000"/>
        </w:rPr>
        <w:t>страция заявления и приложенных к нему документов;</w:t>
      </w:r>
    </w:p>
    <w:p w:rsidR="006F38F7" w:rsidRPr="005672CF" w:rsidRDefault="006F38F7" w:rsidP="006F38F7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5672CF">
        <w:rPr>
          <w:color w:val="000000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уведомления</w:t>
      </w:r>
      <w:r w:rsidR="006F38F7" w:rsidRPr="005672CF">
        <w:t xml:space="preserve">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предложения</w:t>
      </w:r>
      <w:r w:rsidR="006F38F7" w:rsidRPr="005672CF"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</w:t>
      </w:r>
      <w:r w:rsidR="006F38F7" w:rsidRPr="005672CF">
        <w:t xml:space="preserve">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9" w:anchor="p1427" w:tooltip="Ссылка на текущий документ" w:history="1">
        <w:r w:rsidR="006F38F7" w:rsidRPr="005672CF">
          <w:rPr>
            <w:rStyle w:val="a5"/>
            <w:color w:val="auto"/>
          </w:rPr>
          <w:t>пункте 1</w:t>
        </w:r>
      </w:hyperlink>
      <w:r w:rsidR="006F38F7" w:rsidRPr="005672CF"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0" w:anchor="p1423" w:tooltip="Ссылка на текущий документ" w:history="1">
        <w:r w:rsidR="006F38F7" w:rsidRPr="005672CF">
          <w:rPr>
            <w:rStyle w:val="a5"/>
            <w:color w:val="auto"/>
          </w:rPr>
          <w:t>пунктом 4 статьи 39.25</w:t>
        </w:r>
      </w:hyperlink>
      <w:r w:rsidR="006F38F7" w:rsidRPr="005672CF">
        <w:t xml:space="preserve"> ЗК РФ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 xml:space="preserve">направление </w:t>
      </w:r>
      <w:r w:rsidR="006F38F7" w:rsidRPr="005672CF">
        <w:t>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принятие решения</w:t>
      </w:r>
      <w:r w:rsidR="006F38F7" w:rsidRPr="005672CF">
        <w:t xml:space="preserve"> об отказе в ус</w:t>
      </w:r>
      <w:r w:rsidRPr="005672CF">
        <w:t>тановлении сервитута и направление</w:t>
      </w:r>
      <w:r w:rsidR="006F38F7" w:rsidRPr="005672CF">
        <w:t xml:space="preserve"> это решение заявителю с указанием оснований такого отказа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  <w:r w:rsidRPr="005672CF">
        <w:rPr>
          <w:i/>
        </w:rPr>
        <w:t>3.2. Прием, регистрация  заявления и приложенных к нему документов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</w:t>
      </w:r>
      <w:r w:rsidR="00844179" w:rsidRPr="005672CF">
        <w:t>.2.</w:t>
      </w:r>
      <w:r w:rsidRPr="005672CF">
        <w:t>1</w:t>
      </w:r>
      <w:r w:rsidR="00844179" w:rsidRPr="005672CF">
        <w:t xml:space="preserve"> </w:t>
      </w:r>
      <w:r w:rsidR="00BD41EA" w:rsidRPr="005672CF">
        <w:t xml:space="preserve">Основанием для начала административной процедуры </w:t>
      </w:r>
      <w:r w:rsidR="00844179" w:rsidRPr="005672CF">
        <w:t xml:space="preserve"> является поступление заявления физического или юридического лица о предоставлении </w:t>
      </w:r>
      <w:r w:rsidR="00C7085C" w:rsidRPr="005672CF">
        <w:t>муниципальной услуги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2</w:t>
      </w:r>
      <w:r w:rsidR="00844179" w:rsidRPr="005672CF">
        <w:t>. Лицо ответственное за прием и регистрацию заявления, является специалист уполномоченного органа или специалист МФЦ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3</w:t>
      </w:r>
      <w:r w:rsidR="00844179" w:rsidRPr="005672CF">
        <w:t>. Заявление может быть передано следующими способами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почтовым отправлением, направленным по адресу администрации;</w:t>
      </w:r>
    </w:p>
    <w:p w:rsidR="00844179" w:rsidRPr="005672CF" w:rsidRDefault="00BD41EA" w:rsidP="00844179">
      <w:pPr>
        <w:widowControl w:val="0"/>
        <w:ind w:firstLine="709"/>
        <w:jc w:val="both"/>
      </w:pPr>
      <w:r w:rsidRPr="005672CF">
        <w:t xml:space="preserve">- через ПГУ </w:t>
      </w:r>
      <w:r w:rsidR="00844179" w:rsidRPr="005672CF">
        <w:t>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- при обращении в МФЦ. 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Специалист, ответственный з</w:t>
      </w:r>
      <w:r w:rsidR="00691494" w:rsidRPr="005672CF">
        <w:t>а прием и регистрацию заявления</w:t>
      </w:r>
      <w:r w:rsidRPr="005672CF">
        <w:t>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В ходе приема заявления и прилагаемых к нему документов специалист осуществляет их проверку на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формление заявления в соответствии с требованиями пункта 2.6.1 настоящего регламента;</w:t>
      </w:r>
    </w:p>
    <w:p w:rsidR="00844179" w:rsidRPr="005672CF" w:rsidRDefault="00844179" w:rsidP="00844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записей, выполненных карандашом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844179" w:rsidRPr="005672CF" w:rsidRDefault="00844179" w:rsidP="00844179">
      <w:pPr>
        <w:tabs>
          <w:tab w:val="left" w:pos="0"/>
        </w:tabs>
        <w:ind w:firstLine="709"/>
        <w:jc w:val="both"/>
      </w:pPr>
      <w:r w:rsidRPr="005672CF">
        <w:t xml:space="preserve">Если имеются основания для возврата заявления, специалист уполномоченного органа в течение двух дней готовит проект </w:t>
      </w:r>
      <w:r w:rsidR="0027749B" w:rsidRPr="005672CF">
        <w:t>Уведомления</w:t>
      </w:r>
      <w:r w:rsidRPr="005672CF">
        <w:t xml:space="preserve"> администрации о возврате заявления. </w:t>
      </w:r>
    </w:p>
    <w:p w:rsidR="00BD41EA" w:rsidRPr="005672CF" w:rsidRDefault="00844179" w:rsidP="00BD41EA">
      <w:pPr>
        <w:widowControl w:val="0"/>
        <w:ind w:firstLine="709"/>
        <w:jc w:val="both"/>
      </w:pPr>
      <w:r w:rsidRPr="005672CF">
        <w:t xml:space="preserve">Подготовленный проект </w:t>
      </w:r>
      <w:r w:rsidR="0027749B" w:rsidRPr="005672CF">
        <w:t>Уведомления</w:t>
      </w:r>
      <w:r w:rsidRPr="005672CF">
        <w:t xml:space="preserve"> подлежит согласованию в течение семи дней.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После с</w:t>
      </w:r>
      <w:r w:rsidR="0027749B" w:rsidRPr="005672CF">
        <w:t>огласования проект Уведомления</w:t>
      </w:r>
      <w:r w:rsidRPr="005672CF">
        <w:t xml:space="preserve"> направляется н</w:t>
      </w:r>
      <w:r w:rsidR="00BD41EA" w:rsidRPr="005672CF">
        <w:t xml:space="preserve">а подписание </w:t>
      </w:r>
      <w:r w:rsidR="0027749B" w:rsidRPr="005672CF">
        <w:t>руководителю Уполномоченного органа.</w:t>
      </w:r>
    </w:p>
    <w:p w:rsidR="00844179" w:rsidRPr="005672CF" w:rsidRDefault="0027749B" w:rsidP="00844179">
      <w:pPr>
        <w:widowControl w:val="0"/>
        <w:ind w:firstLine="709"/>
        <w:jc w:val="both"/>
      </w:pPr>
      <w:r w:rsidRPr="005672CF">
        <w:t>Уведомление</w:t>
      </w:r>
      <w:r w:rsidR="00844179" w:rsidRPr="005672CF">
        <w:t xml:space="preserve">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844179" w:rsidRPr="005672CF" w:rsidRDefault="00844179" w:rsidP="00844179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Если основания для возврата зая</w:t>
      </w:r>
      <w:r w:rsidR="0027749B" w:rsidRPr="005672CF">
        <w:t xml:space="preserve">вления отсутствуют, специалист </w:t>
      </w:r>
      <w:r w:rsidRPr="005672CF">
        <w:t xml:space="preserve"> в течении 3-х дней регистрирует заявление в журнале регистрации.</w:t>
      </w:r>
    </w:p>
    <w:p w:rsidR="002C1B77" w:rsidRPr="005672CF" w:rsidRDefault="002C1B77" w:rsidP="002C1B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7749B" w:rsidRPr="005672CF" w:rsidRDefault="002C1B77" w:rsidP="0027749B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</w:rPr>
      </w:pPr>
      <w:r w:rsidRPr="005672CF">
        <w:rPr>
          <w:i/>
          <w:color w:val="000000"/>
        </w:rPr>
        <w:t>3.3. Рассмотрение заявления</w:t>
      </w:r>
    </w:p>
    <w:p w:rsidR="002C1B77" w:rsidRPr="005672CF" w:rsidRDefault="002C1B77" w:rsidP="0027749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5672CF">
        <w:rPr>
          <w:color w:val="000000"/>
        </w:rPr>
        <w:t>3.3.1. Рассмотрение заявлений осуществляется в порядке их поступления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Специалист выполняет следующие процедуры: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</w:t>
      </w:r>
      <w:r w:rsidR="00613E3B" w:rsidRPr="005672CF">
        <w:t xml:space="preserve"> уполномоченным </w:t>
      </w:r>
      <w:r w:rsidRPr="005672CF">
        <w:t xml:space="preserve"> </w:t>
      </w:r>
      <w:r w:rsidR="00613E3B" w:rsidRPr="005672CF">
        <w:t>специалистам.</w:t>
      </w:r>
    </w:p>
    <w:p w:rsidR="002C1B77" w:rsidRPr="005672CF" w:rsidRDefault="00613E3B" w:rsidP="002C1B77">
      <w:pPr>
        <w:widowControl w:val="0"/>
        <w:ind w:firstLine="709"/>
        <w:jc w:val="both"/>
      </w:pPr>
      <w:r w:rsidRPr="005672CF">
        <w:t xml:space="preserve">Основанием для начала выполнения административной процедуры </w:t>
      </w:r>
      <w:r w:rsidR="002C1B77" w:rsidRPr="005672CF">
        <w:t xml:space="preserve">является поступление зарегистрированного заявления физического или юридического лица с приложением документов на рассмотрение </w:t>
      </w:r>
      <w:r w:rsidRPr="005672CF">
        <w:t>уполномоченным специалистам.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4653BA" w:rsidRPr="005672CF" w:rsidRDefault="00613E3B" w:rsidP="004653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CF">
        <w:rPr>
          <w:i/>
        </w:rPr>
        <w:t>3.4.</w:t>
      </w:r>
      <w:r w:rsidRPr="005672CF">
        <w:rPr>
          <w:i/>
          <w:color w:val="C00000"/>
        </w:rPr>
        <w:t xml:space="preserve"> </w:t>
      </w:r>
      <w:r w:rsidR="004653BA" w:rsidRPr="005672CF">
        <w:rPr>
          <w:i/>
          <w:color w:val="000000"/>
        </w:rPr>
        <w:t>П</w:t>
      </w:r>
      <w:r w:rsidR="00691494" w:rsidRPr="005672CF">
        <w:rPr>
          <w:i/>
          <w:color w:val="000000"/>
        </w:rPr>
        <w:t>одготовка проекта уведомления и предложения о возможности заключения соглашения об установлении сервитута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613E3B" w:rsidRPr="005672CF" w:rsidRDefault="00A35D0B" w:rsidP="00613E3B">
      <w:pPr>
        <w:widowControl w:val="0"/>
        <w:ind w:firstLine="709"/>
        <w:jc w:val="both"/>
      </w:pPr>
      <w:r w:rsidRPr="005672CF">
        <w:t>3.4.1</w:t>
      </w:r>
      <w:r w:rsidR="00613E3B" w:rsidRPr="005672CF">
        <w:t>.</w:t>
      </w:r>
      <w:r w:rsidR="00613E3B" w:rsidRPr="005672CF">
        <w:rPr>
          <w:color w:val="000000"/>
        </w:rPr>
        <w:t xml:space="preserve"> Основанием для начала административной процедуры является </w:t>
      </w:r>
      <w:r w:rsidR="00613E3B" w:rsidRPr="005672CF">
        <w:t xml:space="preserve">   зарегистрированное уполномоченным  специалистом, либо сотрудником МФЦ или посредством ПГУ  заявления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Специалист в течение 3 дней со дня предоставления полного пакета документов, указанного в п. 2.6.1 и е</w:t>
      </w:r>
      <w:r w:rsidRPr="005672CF">
        <w:rPr>
          <w:color w:val="000000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tabs>
          <w:tab w:val="left" w:pos="993"/>
        </w:tabs>
        <w:ind w:firstLine="709"/>
        <w:jc w:val="both"/>
      </w:pPr>
      <w:r w:rsidRPr="005672CF">
        <w:rPr>
          <w:color w:val="000000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Подготовленный проект</w:t>
      </w:r>
      <w:r w:rsidR="00E91771" w:rsidRPr="005672CF">
        <w:t xml:space="preserve"> Соглашения</w:t>
      </w:r>
      <w:r w:rsidRPr="005672CF">
        <w:t xml:space="preserve"> подлежит согласованию в течение 10-и рабочих</w:t>
      </w:r>
      <w:r w:rsidR="00E91771" w:rsidRPr="005672CF">
        <w:t xml:space="preserve"> дней уполномоченными специалистами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 xml:space="preserve">После согласования проект </w:t>
      </w:r>
      <w:r w:rsidR="00E91771" w:rsidRPr="005672CF">
        <w:t xml:space="preserve">Соглашения </w:t>
      </w:r>
      <w:r w:rsidRPr="005672CF">
        <w:t xml:space="preserve"> направляется на подписание </w:t>
      </w:r>
      <w:r w:rsidR="00E91771" w:rsidRPr="005672CF">
        <w:t>руководителю Уполномоченного органа.</w:t>
      </w:r>
    </w:p>
    <w:p w:rsidR="00613E3B" w:rsidRPr="005672CF" w:rsidRDefault="00E91771" w:rsidP="00613E3B">
      <w:pPr>
        <w:ind w:firstLine="709"/>
        <w:jc w:val="both"/>
      </w:pPr>
      <w:r w:rsidRPr="005672CF">
        <w:t>Результатом выполнения административной процедуры</w:t>
      </w:r>
      <w:r w:rsidR="00613E3B" w:rsidRPr="005672CF">
        <w:t xml:space="preserve"> является</w:t>
      </w:r>
      <w:r w:rsidRPr="005672CF">
        <w:t>:</w:t>
      </w:r>
      <w:r w:rsidR="00613E3B" w:rsidRPr="005672CF">
        <w:t xml:space="preserve"> 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rPr>
          <w:color w:val="000000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5672CF">
        <w:t>.</w:t>
      </w:r>
    </w:p>
    <w:p w:rsidR="00A35D0B" w:rsidRPr="005672CF" w:rsidRDefault="00A35D0B" w:rsidP="00613E3B">
      <w:pPr>
        <w:widowControl w:val="0"/>
        <w:ind w:firstLine="709"/>
        <w:jc w:val="both"/>
      </w:pPr>
    </w:p>
    <w:p w:rsidR="00A35D0B" w:rsidRPr="005672CF" w:rsidRDefault="00A35D0B" w:rsidP="00A35D0B">
      <w:pPr>
        <w:ind w:firstLine="709"/>
        <w:jc w:val="center"/>
        <w:rPr>
          <w:i/>
        </w:rPr>
      </w:pPr>
      <w:r w:rsidRPr="005672CF">
        <w:rPr>
          <w:i/>
        </w:rPr>
        <w:t>3.5. Подготовка проекта соглашения о сервитуте и его заключение</w:t>
      </w:r>
    </w:p>
    <w:p w:rsidR="00A35D0B" w:rsidRPr="005672CF" w:rsidRDefault="00A35D0B" w:rsidP="00A35D0B">
      <w:pPr>
        <w:ind w:firstLine="709"/>
        <w:jc w:val="both"/>
      </w:pPr>
    </w:p>
    <w:p w:rsidR="00A35D0B" w:rsidRPr="005672CF" w:rsidRDefault="00A35D0B" w:rsidP="00A35D0B">
      <w:pPr>
        <w:ind w:firstLine="709"/>
        <w:jc w:val="both"/>
      </w:pPr>
      <w:r w:rsidRPr="005672CF">
        <w:t xml:space="preserve">3.5.1.Основанием для начала административной процедуры, является </w:t>
      </w:r>
      <w:r w:rsidR="0027749B" w:rsidRPr="005672CF">
        <w:rPr>
          <w:color w:val="000000"/>
        </w:rPr>
        <w:t>представление</w:t>
      </w:r>
      <w:r w:rsidRPr="005672CF">
        <w:rPr>
          <w:color w:val="000000"/>
        </w:rPr>
        <w:t xml:space="preserve">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5672CF">
        <w:t xml:space="preserve">. 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5672CF">
        <w:rPr>
          <w:color w:val="000000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5672CF">
        <w:t xml:space="preserve"> </w:t>
      </w:r>
    </w:p>
    <w:p w:rsidR="00A35D0B" w:rsidRPr="005672CF" w:rsidRDefault="00A35D0B" w:rsidP="00A35D0B">
      <w:pPr>
        <w:ind w:firstLine="709"/>
        <w:jc w:val="both"/>
        <w:rPr>
          <w:color w:val="000000"/>
        </w:rPr>
      </w:pPr>
      <w:r w:rsidRPr="005672CF">
        <w:t xml:space="preserve">Критерием принятия решений в рамках действия является </w:t>
      </w:r>
      <w:r w:rsidRPr="005672CF">
        <w:rPr>
          <w:color w:val="000000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A35D0B" w:rsidRPr="005672CF" w:rsidRDefault="00A35D0B" w:rsidP="00A35D0B">
      <w:pPr>
        <w:ind w:firstLine="709"/>
        <w:jc w:val="both"/>
        <w:rPr>
          <w:b/>
          <w:color w:val="000000"/>
        </w:rPr>
      </w:pPr>
      <w:r w:rsidRPr="005672CF">
        <w:t>Результатом действия является проект соглашения о сервитуте, подписанный руководителем Уполномоченного органа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3.5.2. Способ фиксации результата выполнения административного действия, в том числе через МФЦ, по электронной форм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Информирование заявителей осуществляется путем почтовых отправлений либо по электронной </w:t>
      </w:r>
      <w:r w:rsidR="0027749B" w:rsidRPr="005672CF">
        <w:t>почт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35D0B" w:rsidRPr="005672CF" w:rsidRDefault="00A35D0B" w:rsidP="00A35D0B">
      <w:pPr>
        <w:ind w:firstLine="709"/>
        <w:jc w:val="both"/>
        <w:rPr>
          <w:color w:val="C00000"/>
        </w:rPr>
      </w:pPr>
      <w:r w:rsidRPr="005672CF">
        <w:rPr>
          <w:color w:val="000000"/>
        </w:rPr>
        <w:t>3.5.3</w:t>
      </w:r>
      <w:r w:rsidRPr="005672CF">
        <w:rPr>
          <w:color w:val="C00000"/>
        </w:rPr>
        <w:t xml:space="preserve">. </w:t>
      </w:r>
      <w:r w:rsidRPr="005672CF">
        <w:t>В случае, если имеются основания для отказа в п</w:t>
      </w:r>
      <w:r w:rsidR="004653BA" w:rsidRPr="005672CF">
        <w:t>редоставлении муниципальной услуги</w:t>
      </w:r>
      <w:r w:rsidRPr="005672CF">
        <w:t xml:space="preserve"> специалист </w:t>
      </w:r>
      <w:r w:rsidR="0027749B" w:rsidRPr="005672CF">
        <w:t>готовит Уведомление</w:t>
      </w:r>
      <w:r w:rsidRPr="005672CF">
        <w:t xml:space="preserve"> об отказе лицу,</w:t>
      </w:r>
      <w:r w:rsidR="0027749B" w:rsidRPr="005672CF">
        <w:t xml:space="preserve"> обратившемуся с заявлени</w:t>
      </w:r>
      <w:r w:rsidR="004653BA" w:rsidRPr="005672CF">
        <w:t>ем. Уведомление</w:t>
      </w:r>
      <w:r w:rsidRPr="005672CF">
        <w:t xml:space="preserve"> подлежит согласованию и направлению заявителю в порядке, установленном п.</w:t>
      </w:r>
      <w:r w:rsidR="004653BA" w:rsidRPr="005672CF">
        <w:t>3.4</w:t>
      </w:r>
      <w:r w:rsidRPr="005672CF">
        <w:rPr>
          <w:color w:val="000000"/>
        </w:rPr>
        <w:t xml:space="preserve"> настоящего административного регламента.</w:t>
      </w:r>
    </w:p>
    <w:p w:rsidR="00A35D0B" w:rsidRPr="005672CF" w:rsidRDefault="00A35D0B" w:rsidP="00A35D0B">
      <w:pPr>
        <w:ind w:firstLine="709"/>
        <w:jc w:val="both"/>
        <w:rPr>
          <w:color w:val="373737"/>
          <w:shd w:val="clear" w:color="auto" w:fill="FFFFFF"/>
        </w:rPr>
      </w:pPr>
      <w:r w:rsidRPr="005672CF">
        <w:t>Результатом да</w:t>
      </w:r>
      <w:r w:rsidR="001066F5" w:rsidRPr="005672CF">
        <w:t>нной административной процедуры</w:t>
      </w:r>
      <w:r w:rsidRPr="005672CF">
        <w:t xml:space="preserve"> является издание </w:t>
      </w:r>
      <w:r w:rsidR="00B325EB" w:rsidRPr="005672CF">
        <w:t>Уведомления</w:t>
      </w:r>
      <w:r w:rsidRPr="005672CF">
        <w:t xml:space="preserve"> об отказе.</w:t>
      </w:r>
      <w:r w:rsidRPr="005672CF">
        <w:rPr>
          <w:shd w:val="clear" w:color="auto" w:fill="FFFFFF"/>
        </w:rPr>
        <w:t xml:space="preserve"> Способом фиксации результата административной процедуры я</w:t>
      </w:r>
      <w:r w:rsidR="00B325EB" w:rsidRPr="005672CF">
        <w:rPr>
          <w:shd w:val="clear" w:color="auto" w:fill="FFFFFF"/>
        </w:rPr>
        <w:t>вляется оформление Уведомления</w:t>
      </w:r>
      <w:r w:rsidRPr="005672CF">
        <w:rPr>
          <w:color w:val="C00000"/>
          <w:shd w:val="clear" w:color="auto" w:fill="FFFFFF"/>
        </w:rPr>
        <w:t xml:space="preserve"> </w:t>
      </w:r>
      <w:r w:rsidRPr="005672CF">
        <w:rPr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5672CF">
        <w:rPr>
          <w:color w:val="373737"/>
          <w:shd w:val="clear" w:color="auto" w:fill="FFFFFF"/>
        </w:rPr>
        <w:t>.</w:t>
      </w:r>
    </w:p>
    <w:p w:rsidR="00B325EB" w:rsidRPr="005672CF" w:rsidRDefault="00B325EB" w:rsidP="00B325EB">
      <w:pPr>
        <w:autoSpaceDE w:val="0"/>
        <w:autoSpaceDN w:val="0"/>
        <w:adjustRightInd w:val="0"/>
        <w:jc w:val="center"/>
        <w:outlineLvl w:val="0"/>
      </w:pPr>
    </w:p>
    <w:p w:rsidR="00B325EB" w:rsidRPr="005672CF" w:rsidRDefault="00B325EB" w:rsidP="00B325EB">
      <w:pPr>
        <w:pStyle w:val="4"/>
        <w:spacing w:before="0"/>
        <w:ind w:firstLine="539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V</w:t>
      </w:r>
      <w:r w:rsidRPr="005672CF">
        <w:rPr>
          <w:sz w:val="24"/>
          <w:szCs w:val="24"/>
        </w:rPr>
        <w:t>. ФОРМЫ КОНТРОЛЯ ЗА ИСПОЛНЕНИЕМ АДМИНИСТРАТИВНОГО РЕГЛАМЕНТА</w:t>
      </w:r>
    </w:p>
    <w:p w:rsidR="00B6040B" w:rsidRPr="005672CF" w:rsidRDefault="00B6040B" w:rsidP="00A35D0B">
      <w:pPr>
        <w:ind w:firstLine="709"/>
        <w:jc w:val="both"/>
        <w:rPr>
          <w:color w:val="373737"/>
          <w:shd w:val="clear" w:color="auto" w:fill="FFFFFF"/>
        </w:rPr>
      </w:pP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</w:pPr>
      <w:r w:rsidRPr="005672CF"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t xml:space="preserve">4.2. Текущий контроль осуществляют должностные лица, </w:t>
      </w:r>
      <w:r w:rsidRPr="005672CF">
        <w:rPr>
          <w:color w:val="000000"/>
        </w:rPr>
        <w:t>определенные распоряжением администрации сельского поселения</w:t>
      </w:r>
      <w:r w:rsidR="00B834AB" w:rsidRPr="005672CF">
        <w:rPr>
          <w:color w:val="000000"/>
        </w:rPr>
        <w:t xml:space="preserve"> Дмитриевка</w:t>
      </w:r>
      <w:r w:rsidRPr="005672CF">
        <w:rPr>
          <w:color w:val="000000"/>
        </w:rPr>
        <w:t>.</w:t>
      </w:r>
    </w:p>
    <w:p w:rsidR="00741482" w:rsidRPr="005672CF" w:rsidRDefault="00741482" w:rsidP="00741482">
      <w:pPr>
        <w:tabs>
          <w:tab w:val="left" w:pos="6840"/>
        </w:tabs>
        <w:autoSpaceDE w:val="0"/>
        <w:autoSpaceDN w:val="0"/>
        <w:adjustRightInd w:val="0"/>
        <w:ind w:firstLine="720"/>
        <w:jc w:val="both"/>
      </w:pPr>
      <w:r w:rsidRPr="005672CF">
        <w:t xml:space="preserve">4.3. Общий контроль над полнотой и качеством </w:t>
      </w:r>
      <w:r w:rsidRPr="005672CF">
        <w:rPr>
          <w:spacing w:val="-4"/>
        </w:rPr>
        <w:t>предоставления муниципальной услуги</w:t>
      </w:r>
      <w:r w:rsidRPr="005672CF">
        <w:t xml:space="preserve"> осуществляет глава сельского поселения</w:t>
      </w:r>
      <w:r w:rsidR="00B834AB" w:rsidRPr="005672CF">
        <w:t xml:space="preserve"> Дмитриевка</w:t>
      </w:r>
      <w:r w:rsidRPr="005672CF">
        <w:t>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672CF">
        <w:t xml:space="preserve">         4.4. Осуществление текущего контрол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</w:rPr>
      </w:pPr>
      <w:r w:rsidRPr="005672CF"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B834AB" w:rsidRPr="005672CF">
        <w:t xml:space="preserve">Самарской </w:t>
      </w:r>
      <w:r w:rsidRPr="005672CF">
        <w:t>области, устанавливающих требования к предоставлению муниципальной услуг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   Периодичность проверок – плановые 1 раз в год, внеплановые – по конкретному обращению заявителя.</w:t>
      </w:r>
    </w:p>
    <w:p w:rsidR="00741482" w:rsidRPr="005672CF" w:rsidRDefault="00741482" w:rsidP="00741482">
      <w:pPr>
        <w:pStyle w:val="21"/>
        <w:tabs>
          <w:tab w:val="left" w:pos="0"/>
        </w:tabs>
        <w:rPr>
          <w:snapToGrid w:val="0"/>
        </w:rPr>
      </w:pPr>
      <w:r w:rsidRPr="005672CF"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866ABB" w:rsidRPr="005672CF">
        <w:t xml:space="preserve"> Дмитриевка</w:t>
      </w:r>
      <w:r w:rsidRPr="005672CF">
        <w:rPr>
          <w:i/>
        </w:rPr>
        <w:t xml:space="preserve"> </w:t>
      </w:r>
      <w:r w:rsidRPr="005672CF">
        <w:t>о проведении проверки с учетом периодичности комплексных и тематических проверок не менее 1 раза в год.</w:t>
      </w:r>
    </w:p>
    <w:p w:rsidR="00741482" w:rsidRPr="005672CF" w:rsidRDefault="00741482" w:rsidP="007414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41482" w:rsidRPr="005672CF" w:rsidRDefault="00741482" w:rsidP="00741482">
      <w:pPr>
        <w:pStyle w:val="21"/>
        <w:tabs>
          <w:tab w:val="left" w:pos="900"/>
          <w:tab w:val="left" w:pos="1080"/>
        </w:tabs>
      </w:pPr>
      <w:r w:rsidRPr="005672CF"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482" w:rsidRPr="005672CF" w:rsidRDefault="00741482" w:rsidP="0074148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672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5672CF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263B33" w:rsidRPr="005672CF" w:rsidRDefault="00741482" w:rsidP="000962B0">
      <w:pPr>
        <w:autoSpaceDE w:val="0"/>
        <w:autoSpaceDN w:val="0"/>
        <w:adjustRightInd w:val="0"/>
        <w:jc w:val="both"/>
      </w:pPr>
      <w:r w:rsidRPr="005672CF"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63B33" w:rsidRPr="005672CF" w:rsidRDefault="00263B33" w:rsidP="00A35D0B">
      <w:pPr>
        <w:ind w:firstLine="709"/>
        <w:jc w:val="both"/>
        <w:rPr>
          <w:color w:val="373737"/>
          <w:shd w:val="clear" w:color="auto" w:fill="FFFFFF"/>
        </w:rPr>
      </w:pPr>
    </w:p>
    <w:p w:rsidR="00866ABB" w:rsidRPr="005672CF" w:rsidRDefault="000962B0" w:rsidP="00866ABB">
      <w:pPr>
        <w:shd w:val="clear" w:color="auto" w:fill="FFFFFF"/>
        <w:textAlignment w:val="baseline"/>
      </w:pPr>
      <w:r w:rsidRPr="005672CF">
        <w:rPr>
          <w:rStyle w:val="apple-converted-space"/>
          <w:b/>
          <w:color w:val="000000"/>
          <w:lang w:val="en-US"/>
        </w:rPr>
        <w:t>V</w:t>
      </w:r>
      <w:r w:rsidR="00866ABB" w:rsidRPr="005672CF">
        <w:rPr>
          <w:rStyle w:val="apple-converted-space"/>
          <w:b/>
          <w:color w:val="000000"/>
        </w:rPr>
        <w:t>.</w:t>
      </w:r>
      <w:r w:rsidR="00866ABB" w:rsidRPr="005672CF">
        <w:rPr>
          <w:rStyle w:val="apple-converted-space"/>
          <w:color w:val="000000"/>
        </w:rPr>
        <w:t> </w:t>
      </w:r>
      <w:r w:rsidR="00866ABB" w:rsidRPr="005672CF">
        <w:rPr>
          <w:b/>
          <w:bCs/>
        </w:rPr>
        <w:t>Порядок обжалования действий (бездействия) и решений, осуществляемых (принятых), а также принимаемого решения при исполнении муниципальной 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Заявитель может обратиться с жалобой, в том числе в следующих случаях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нарушение срока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2B0" w:rsidRPr="005672CF" w:rsidRDefault="000962B0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  <w:lang w:bidi="ru-RU"/>
        </w:rPr>
        <w:t>8</w:t>
      </w:r>
      <w:r w:rsidRPr="005672CF"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3. Жалоба подается (в соответствии с коорд</w:t>
      </w:r>
      <w:r w:rsidR="000962B0" w:rsidRPr="005672CF">
        <w:rPr>
          <w:color w:val="000000"/>
        </w:rPr>
        <w:t xml:space="preserve">инатами, указанными в пункте </w:t>
      </w:r>
      <w:r w:rsidR="000962B0" w:rsidRPr="005672CF">
        <w:rPr>
          <w:color w:val="000000"/>
          <w:lang w:val="en-US"/>
        </w:rPr>
        <w:t>1.3</w:t>
      </w:r>
      <w:r w:rsidRPr="005672CF">
        <w:rPr>
          <w:color w:val="000000"/>
        </w:rPr>
        <w:t>. настоящего административного регламента)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при личной явке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без личной явки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чтовым отправлением 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электронной форме через личный кабинет заявителя на ПГУ/ ЕП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 электронной почте в ОМС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В письменной жалобе в обязательном порядке указывается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t xml:space="preserve">5.7. </w:t>
      </w:r>
      <w:r w:rsidRPr="005672CF"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2) отказывает в удовлетворении жалобы.</w:t>
      </w:r>
    </w:p>
    <w:p w:rsidR="000962B0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 Заявителю направляется письменный ответ, содержащий результаты рассмотрения жалобы.</w:t>
      </w:r>
    </w:p>
    <w:p w:rsidR="000962B0" w:rsidRPr="005672CF" w:rsidRDefault="000962B0" w:rsidP="000962B0">
      <w:pPr>
        <w:ind w:firstLine="709"/>
        <w:jc w:val="both"/>
      </w:pPr>
      <w:r w:rsidRPr="005672CF">
        <w:rPr>
          <w:color w:val="000000"/>
        </w:rPr>
        <w:t>5.8</w:t>
      </w:r>
      <w:r w:rsidRPr="005672CF"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Start w:id="3" w:name="_GoBack"/>
      <w:bookmarkEnd w:id="3"/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6ABB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B6040B" w:rsidRPr="0093159F" w:rsidRDefault="00B6040B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Приложение № 1 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к административному регламенту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В администрацию сельского поселения</w:t>
      </w:r>
      <w:r w:rsidR="005672CF">
        <w:rPr>
          <w:color w:val="000000"/>
          <w:szCs w:val="20"/>
        </w:rPr>
        <w:t xml:space="preserve"> Дмитриевка</w:t>
      </w:r>
    </w:p>
    <w:p w:rsidR="00B6040B" w:rsidRPr="0093159F" w:rsidRDefault="005672CF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>муниципального район</w:t>
      </w:r>
      <w:r w:rsidR="000E6361">
        <w:rPr>
          <w:color w:val="000000"/>
          <w:szCs w:val="20"/>
        </w:rPr>
        <w:t>а</w:t>
      </w:r>
      <w:r>
        <w:rPr>
          <w:color w:val="000000"/>
          <w:szCs w:val="20"/>
        </w:rPr>
        <w:t xml:space="preserve"> Нефтегорский 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  ______________________________________________</w:t>
      </w:r>
      <w:r w:rsidRPr="0093159F">
        <w:rPr>
          <w:color w:val="000000"/>
          <w:sz w:val="52"/>
          <w:szCs w:val="52"/>
        </w:rPr>
        <w:t>*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18"/>
          <w:szCs w:val="18"/>
        </w:rPr>
      </w:pPr>
      <w:r w:rsidRPr="0093159F">
        <w:rPr>
          <w:color w:val="000000"/>
          <w:sz w:val="18"/>
          <w:szCs w:val="18"/>
        </w:rPr>
        <w:t>(почтовый адрес и (или) адрес электронной почты для связи с заявителем)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708"/>
        </w:tabs>
        <w:suppressAutoHyphens/>
        <w:spacing w:before="0"/>
        <w:jc w:val="center"/>
        <w:rPr>
          <w:b w:val="0"/>
          <w:color w:val="000000"/>
          <w:sz w:val="24"/>
          <w:szCs w:val="20"/>
        </w:rPr>
      </w:pPr>
      <w:r w:rsidRPr="0093159F">
        <w:rPr>
          <w:b w:val="0"/>
          <w:color w:val="000000"/>
          <w:sz w:val="24"/>
          <w:szCs w:val="20"/>
        </w:rPr>
        <w:t xml:space="preserve">З А Я В Л Е Н И Е </w:t>
      </w: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suppressAutoHyphens/>
        <w:spacing w:before="0"/>
        <w:jc w:val="center"/>
        <w:rPr>
          <w:color w:val="000000"/>
          <w:sz w:val="24"/>
          <w:szCs w:val="20"/>
        </w:rPr>
      </w:pPr>
      <w:r w:rsidRPr="0093159F">
        <w:rPr>
          <w:color w:val="000000"/>
          <w:sz w:val="24"/>
        </w:rPr>
        <w:t>об установлении сервитута в отношении земельного участка, находящегося в муниципальной собственности</w:t>
      </w:r>
      <w:r w:rsidR="00497EDC" w:rsidRPr="0093159F">
        <w:rPr>
          <w:color w:val="000000"/>
          <w:sz w:val="24"/>
        </w:rPr>
        <w:t>.</w:t>
      </w:r>
    </w:p>
    <w:p w:rsidR="00B6040B" w:rsidRPr="0093159F" w:rsidRDefault="00B6040B" w:rsidP="00B6040B">
      <w:pPr>
        <w:ind w:firstLine="709"/>
        <w:rPr>
          <w:color w:val="000000"/>
        </w:rPr>
      </w:pPr>
    </w:p>
    <w:p w:rsidR="00B6040B" w:rsidRPr="0093159F" w:rsidRDefault="00B6040B" w:rsidP="00B6040B">
      <w:pPr>
        <w:ind w:firstLine="709"/>
        <w:jc w:val="both"/>
        <w:rPr>
          <w:color w:val="000000"/>
        </w:rPr>
      </w:pPr>
      <w:r w:rsidRPr="0093159F">
        <w:rPr>
          <w:color w:val="000000"/>
        </w:rPr>
        <w:t>Прошу установить сервитут в отношении земельного участка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срок установления сервитута 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цель установления сервитута___________________________________________</w:t>
      </w:r>
    </w:p>
    <w:p w:rsidR="00B6040B" w:rsidRPr="0093159F" w:rsidRDefault="00B6040B" w:rsidP="00B6040B">
      <w:pPr>
        <w:jc w:val="both"/>
        <w:rPr>
          <w:color w:val="00000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Приложение: </w:t>
      </w: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листов</w:t>
            </w: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</w:tbl>
    <w:p w:rsidR="00B6040B" w:rsidRPr="0093159F" w:rsidRDefault="00B6040B" w:rsidP="00B6040B">
      <w:pPr>
        <w:widowControl w:val="0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«_______»__________________20___г.                                                          _______________</w:t>
      </w:r>
    </w:p>
    <w:p w:rsidR="00B6040B" w:rsidRPr="0093159F" w:rsidRDefault="00B6040B" w:rsidP="00B6040B">
      <w:pPr>
        <w:widowControl w:val="0"/>
        <w:jc w:val="center"/>
        <w:rPr>
          <w:color w:val="000000"/>
          <w:szCs w:val="16"/>
        </w:rPr>
      </w:pPr>
      <w:r w:rsidRPr="0093159F">
        <w:rPr>
          <w:color w:val="000000"/>
          <w:szCs w:val="16"/>
        </w:rPr>
        <w:t xml:space="preserve">                                                                                             МП</w:t>
      </w:r>
      <w:r w:rsidRPr="0093159F">
        <w:rPr>
          <w:color w:val="000000"/>
          <w:szCs w:val="20"/>
        </w:rPr>
        <w:t xml:space="preserve">                             </w:t>
      </w:r>
      <w:r w:rsidRPr="0093159F">
        <w:rPr>
          <w:color w:val="000000"/>
          <w:szCs w:val="16"/>
        </w:rPr>
        <w:t>(подпись)</w:t>
      </w:r>
    </w:p>
    <w:p w:rsidR="00B6040B" w:rsidRPr="0093159F" w:rsidRDefault="00B6040B" w:rsidP="00B6040B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040B" w:rsidRPr="0093159F" w:rsidRDefault="00B6040B" w:rsidP="00B6040B">
      <w:pPr>
        <w:widowControl w:val="0"/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</w:rPr>
        <w:sectPr w:rsidR="00B6040B" w:rsidRPr="0093159F" w:rsidSect="00ED6083">
          <w:footerReference w:type="default" r:id="rId11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613E3B" w:rsidRPr="00B6040B" w:rsidRDefault="00613E3B" w:rsidP="00C7085C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95" w:rsidRDefault="00807395" w:rsidP="00907CFC">
      <w:r>
        <w:separator/>
      </w:r>
    </w:p>
  </w:endnote>
  <w:endnote w:type="continuationSeparator" w:id="1">
    <w:p w:rsidR="00807395" w:rsidRDefault="00807395" w:rsidP="0090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5F" w:rsidRDefault="0009695F">
    <w:pPr>
      <w:pStyle w:val="ab"/>
      <w:jc w:val="center"/>
    </w:pPr>
  </w:p>
  <w:p w:rsidR="0009695F" w:rsidRDefault="00D10F7B">
    <w:pPr>
      <w:pStyle w:val="ab"/>
      <w:jc w:val="center"/>
    </w:pPr>
    <w:fldSimple w:instr="PAGE   \* MERGEFORMAT">
      <w:r w:rsidR="00232158">
        <w:rPr>
          <w:noProof/>
        </w:rPr>
        <w:t>5</w:t>
      </w:r>
    </w:fldSimple>
  </w:p>
  <w:p w:rsidR="0009695F" w:rsidRDefault="000969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95" w:rsidRDefault="00807395" w:rsidP="00907CFC">
      <w:r>
        <w:separator/>
      </w:r>
    </w:p>
  </w:footnote>
  <w:footnote w:type="continuationSeparator" w:id="1">
    <w:p w:rsidR="00807395" w:rsidRDefault="00807395" w:rsidP="00907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1AC"/>
    <w:rsid w:val="0003465E"/>
    <w:rsid w:val="00043A33"/>
    <w:rsid w:val="00073A38"/>
    <w:rsid w:val="00084432"/>
    <w:rsid w:val="000962B0"/>
    <w:rsid w:val="0009695F"/>
    <w:rsid w:val="000D184D"/>
    <w:rsid w:val="000D2AD4"/>
    <w:rsid w:val="000D7495"/>
    <w:rsid w:val="000E1BFB"/>
    <w:rsid w:val="000E6361"/>
    <w:rsid w:val="000F6AE6"/>
    <w:rsid w:val="001066F5"/>
    <w:rsid w:val="001079BB"/>
    <w:rsid w:val="00114188"/>
    <w:rsid w:val="00141A5E"/>
    <w:rsid w:val="00153408"/>
    <w:rsid w:val="00154A8D"/>
    <w:rsid w:val="00164EBF"/>
    <w:rsid w:val="0017434D"/>
    <w:rsid w:val="00181EC0"/>
    <w:rsid w:val="001A5B37"/>
    <w:rsid w:val="0020082E"/>
    <w:rsid w:val="002068A9"/>
    <w:rsid w:val="00212A8F"/>
    <w:rsid w:val="00213125"/>
    <w:rsid w:val="00232158"/>
    <w:rsid w:val="00263B33"/>
    <w:rsid w:val="0027749B"/>
    <w:rsid w:val="002B3794"/>
    <w:rsid w:val="002C1B77"/>
    <w:rsid w:val="002D540F"/>
    <w:rsid w:val="00326654"/>
    <w:rsid w:val="00344293"/>
    <w:rsid w:val="00362D71"/>
    <w:rsid w:val="003E326D"/>
    <w:rsid w:val="00440042"/>
    <w:rsid w:val="00453EB9"/>
    <w:rsid w:val="00453EC7"/>
    <w:rsid w:val="004653BA"/>
    <w:rsid w:val="00470E25"/>
    <w:rsid w:val="00476C73"/>
    <w:rsid w:val="00481488"/>
    <w:rsid w:val="00497EDC"/>
    <w:rsid w:val="004D4E9F"/>
    <w:rsid w:val="004D7FD7"/>
    <w:rsid w:val="00512DAD"/>
    <w:rsid w:val="00547E96"/>
    <w:rsid w:val="005618BB"/>
    <w:rsid w:val="00562CB1"/>
    <w:rsid w:val="005672CF"/>
    <w:rsid w:val="005B5C58"/>
    <w:rsid w:val="00613E3B"/>
    <w:rsid w:val="006318CF"/>
    <w:rsid w:val="0063448B"/>
    <w:rsid w:val="00643478"/>
    <w:rsid w:val="00681A0F"/>
    <w:rsid w:val="00681ABD"/>
    <w:rsid w:val="00691494"/>
    <w:rsid w:val="006B27B9"/>
    <w:rsid w:val="006B449C"/>
    <w:rsid w:val="006D500F"/>
    <w:rsid w:val="006E76B9"/>
    <w:rsid w:val="006F38F7"/>
    <w:rsid w:val="007079A2"/>
    <w:rsid w:val="00721154"/>
    <w:rsid w:val="0073225B"/>
    <w:rsid w:val="00741482"/>
    <w:rsid w:val="007454E6"/>
    <w:rsid w:val="007A4FBC"/>
    <w:rsid w:val="007D7FFA"/>
    <w:rsid w:val="007E562D"/>
    <w:rsid w:val="00807395"/>
    <w:rsid w:val="0083616E"/>
    <w:rsid w:val="00844179"/>
    <w:rsid w:val="00866ABB"/>
    <w:rsid w:val="00884D7B"/>
    <w:rsid w:val="008F7F77"/>
    <w:rsid w:val="00907CFC"/>
    <w:rsid w:val="0093159F"/>
    <w:rsid w:val="00945EC9"/>
    <w:rsid w:val="00957E02"/>
    <w:rsid w:val="00965700"/>
    <w:rsid w:val="00A021F4"/>
    <w:rsid w:val="00A03312"/>
    <w:rsid w:val="00A202BD"/>
    <w:rsid w:val="00A35D0B"/>
    <w:rsid w:val="00A42D86"/>
    <w:rsid w:val="00A50FD0"/>
    <w:rsid w:val="00A51AA2"/>
    <w:rsid w:val="00A66154"/>
    <w:rsid w:val="00A71613"/>
    <w:rsid w:val="00A73784"/>
    <w:rsid w:val="00A82271"/>
    <w:rsid w:val="00A975E6"/>
    <w:rsid w:val="00AB4D85"/>
    <w:rsid w:val="00B013CD"/>
    <w:rsid w:val="00B325EB"/>
    <w:rsid w:val="00B46DC2"/>
    <w:rsid w:val="00B537BE"/>
    <w:rsid w:val="00B6040B"/>
    <w:rsid w:val="00B834AB"/>
    <w:rsid w:val="00B91BE1"/>
    <w:rsid w:val="00BB788C"/>
    <w:rsid w:val="00BD41EA"/>
    <w:rsid w:val="00BF00CE"/>
    <w:rsid w:val="00C11655"/>
    <w:rsid w:val="00C267DB"/>
    <w:rsid w:val="00C32642"/>
    <w:rsid w:val="00C64EFC"/>
    <w:rsid w:val="00C704B8"/>
    <w:rsid w:val="00C7085C"/>
    <w:rsid w:val="00C73E64"/>
    <w:rsid w:val="00C754C2"/>
    <w:rsid w:val="00C866E3"/>
    <w:rsid w:val="00CE6038"/>
    <w:rsid w:val="00D10F7B"/>
    <w:rsid w:val="00D1126B"/>
    <w:rsid w:val="00D24213"/>
    <w:rsid w:val="00D54504"/>
    <w:rsid w:val="00D54BFF"/>
    <w:rsid w:val="00DB1E50"/>
    <w:rsid w:val="00E01063"/>
    <w:rsid w:val="00E039A0"/>
    <w:rsid w:val="00E07D3C"/>
    <w:rsid w:val="00E52FC7"/>
    <w:rsid w:val="00E91771"/>
    <w:rsid w:val="00E945F7"/>
    <w:rsid w:val="00E96D28"/>
    <w:rsid w:val="00EA4BC4"/>
    <w:rsid w:val="00ED6083"/>
    <w:rsid w:val="00EE01AC"/>
    <w:rsid w:val="00F7116E"/>
    <w:rsid w:val="00F936EA"/>
    <w:rsid w:val="00FD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3.sam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73579/?frame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3579/?frame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B44B0-797C-456A-9431-45F55410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8022</Words>
  <Characters>4573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***</cp:lastModifiedBy>
  <cp:revision>35</cp:revision>
  <cp:lastPrinted>2019-05-29T04:55:00Z</cp:lastPrinted>
  <dcterms:created xsi:type="dcterms:W3CDTF">2016-03-24T11:31:00Z</dcterms:created>
  <dcterms:modified xsi:type="dcterms:W3CDTF">2019-05-29T05:03:00Z</dcterms:modified>
</cp:coreProperties>
</file>